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3762" w14:textId="461182B2" w:rsidR="009000E7" w:rsidRPr="0035180E" w:rsidRDefault="009000E7" w:rsidP="00C53FFF">
      <w:pPr>
        <w:ind w:firstLine="708"/>
        <w:jc w:val="both"/>
      </w:pPr>
      <w:r w:rsidRPr="00CB0D71">
        <w:rPr>
          <w:shd w:val="clear" w:color="auto" w:fill="FFFFFF"/>
        </w:rPr>
        <w:t xml:space="preserve">Na temelju članka </w:t>
      </w:r>
      <w:r w:rsidRPr="00CB0D71">
        <w:t xml:space="preserve">55. Statuta Koprivničko–križevačke županije </w:t>
      </w:r>
      <w:r w:rsidR="00057D7E">
        <w:t>(</w:t>
      </w:r>
      <w:r w:rsidR="00057D7E" w:rsidRPr="00736A84">
        <w:rPr>
          <w:color w:val="000000" w:themeColor="text1"/>
        </w:rPr>
        <w:t>„Službeni glasnik Koprivničko-križevačke županije</w:t>
      </w:r>
      <w:r w:rsidR="00057D7E">
        <w:rPr>
          <w:color w:val="000000" w:themeColor="text1"/>
        </w:rPr>
        <w:t xml:space="preserve">“ broj </w:t>
      </w:r>
      <w:r w:rsidR="00057D7E" w:rsidRPr="00736A84">
        <w:rPr>
          <w:color w:val="000000" w:themeColor="text1"/>
        </w:rPr>
        <w:t xml:space="preserve"> 7</w:t>
      </w:r>
      <w:r w:rsidR="00057D7E" w:rsidRPr="00352D28">
        <w:rPr>
          <w:color w:val="000000" w:themeColor="text1"/>
        </w:rPr>
        <w:t>/13., 14/13., 9/15., 11/15.-pročišćeni tekst, 2/18., 3/18.-pročišćeni tekst, 4/20., 25/20., 3/21. i 4/21.-pročišćeni tekst</w:t>
      </w:r>
      <w:r w:rsidR="00057D7E" w:rsidRPr="00736A84">
        <w:rPr>
          <w:color w:val="000000" w:themeColor="text1"/>
        </w:rPr>
        <w:t>)</w:t>
      </w:r>
      <w:r w:rsidRPr="00CB0D71">
        <w:t xml:space="preserve">, </w:t>
      </w:r>
      <w:bookmarkStart w:id="0" w:name="_Hlk92873098"/>
      <w:r w:rsidRPr="00CB0D71">
        <w:t>članka</w:t>
      </w:r>
      <w:r w:rsidRPr="00CB0D71">
        <w:rPr>
          <w:color w:val="FF0000"/>
        </w:rPr>
        <w:t xml:space="preserve"> </w:t>
      </w:r>
      <w:r w:rsidRPr="00CB0D71">
        <w:t>3. Proračuna Koprivničko-križevačke župan</w:t>
      </w:r>
      <w:r w:rsidR="003C1D37">
        <w:t>ije za 202</w:t>
      </w:r>
      <w:r w:rsidR="00F84026">
        <w:t>3</w:t>
      </w:r>
      <w:r w:rsidR="00247519" w:rsidRPr="00CB0D71">
        <w:t>. godinu i projekcija</w:t>
      </w:r>
      <w:r w:rsidR="003C1D37">
        <w:t xml:space="preserve"> za 202</w:t>
      </w:r>
      <w:r w:rsidR="00F84026">
        <w:t>4</w:t>
      </w:r>
      <w:r w:rsidRPr="00CB0D71">
        <w:t>. i 202</w:t>
      </w:r>
      <w:r w:rsidR="00F84026">
        <w:t>5</w:t>
      </w:r>
      <w:r w:rsidRPr="00CB0D71">
        <w:t xml:space="preserve">. godinu („Službeni glasnik Koprivničko-križevačke županije“ broj </w:t>
      </w:r>
      <w:r w:rsidR="00F84026">
        <w:t>36</w:t>
      </w:r>
      <w:r w:rsidR="003C1D37">
        <w:t>/2</w:t>
      </w:r>
      <w:r w:rsidR="00F84026">
        <w:t>2</w:t>
      </w:r>
      <w:r w:rsidR="00247519" w:rsidRPr="00CB0D71">
        <w:t>.</w:t>
      </w:r>
      <w:r w:rsidRPr="00CB0D71">
        <w:t>)</w:t>
      </w:r>
      <w:bookmarkEnd w:id="0"/>
      <w:r w:rsidRPr="00CB0D71">
        <w:t>, točke IV.</w:t>
      </w:r>
      <w:r w:rsidR="00247519" w:rsidRPr="00CB0D71">
        <w:t xml:space="preserve"> </w:t>
      </w:r>
      <w:proofErr w:type="spellStart"/>
      <w:r w:rsidR="00247519" w:rsidRPr="00CB0D71">
        <w:t>podtočke</w:t>
      </w:r>
      <w:proofErr w:type="spellEnd"/>
      <w:r w:rsidR="00247519" w:rsidRPr="00CB0D71">
        <w:t xml:space="preserve"> 1. Programa 1082</w:t>
      </w:r>
      <w:r w:rsidR="002137FA">
        <w:t>:</w:t>
      </w:r>
      <w:r w:rsidR="00C53FFF" w:rsidRPr="00CB0D71">
        <w:t xml:space="preserve"> Međunarodna suradnja</w:t>
      </w:r>
      <w:bookmarkStart w:id="1" w:name="_Hlk92873136"/>
      <w:r w:rsidR="00B23A62">
        <w:t>,</w:t>
      </w:r>
      <w:r w:rsidRPr="00CB0D71">
        <w:t xml:space="preserve"> </w:t>
      </w:r>
      <w:r w:rsidR="00260166" w:rsidRPr="00F53DA1">
        <w:t>KLASA: 400-0</w:t>
      </w:r>
      <w:r w:rsidR="00EC6153">
        <w:t>1</w:t>
      </w:r>
      <w:r w:rsidR="00260166" w:rsidRPr="00F53DA1">
        <w:t>/</w:t>
      </w:r>
      <w:r w:rsidR="00933F3B" w:rsidRPr="00F53DA1">
        <w:t>2</w:t>
      </w:r>
      <w:r w:rsidR="00EC6153">
        <w:t>2</w:t>
      </w:r>
      <w:r w:rsidR="00933F3B" w:rsidRPr="00F53DA1">
        <w:t>-01/</w:t>
      </w:r>
      <w:r w:rsidR="00EC6153">
        <w:t>11</w:t>
      </w:r>
      <w:r w:rsidR="00260166" w:rsidRPr="00F53DA1">
        <w:t xml:space="preserve">, URBROJ: </w:t>
      </w:r>
      <w:r w:rsidR="00933F3B" w:rsidRPr="00F53DA1">
        <w:t>2137-01/1</w:t>
      </w:r>
      <w:r w:rsidR="00EC6153">
        <w:t>1</w:t>
      </w:r>
      <w:r w:rsidR="00933F3B" w:rsidRPr="00F53DA1">
        <w:t>-2</w:t>
      </w:r>
      <w:r w:rsidR="00EC6153">
        <w:t>2</w:t>
      </w:r>
      <w:r w:rsidR="00933F3B" w:rsidRPr="00F53DA1">
        <w:t>-</w:t>
      </w:r>
      <w:r w:rsidR="00F53DA1" w:rsidRPr="00F53DA1">
        <w:t>6</w:t>
      </w:r>
      <w:r w:rsidR="00932834" w:rsidRPr="00F53DA1">
        <w:t xml:space="preserve">, od </w:t>
      </w:r>
      <w:r w:rsidR="00F53DA1" w:rsidRPr="00F53DA1">
        <w:t>2</w:t>
      </w:r>
      <w:r w:rsidR="00EC6153">
        <w:t>8</w:t>
      </w:r>
      <w:r w:rsidRPr="00F53DA1">
        <w:t xml:space="preserve">. </w:t>
      </w:r>
      <w:r w:rsidR="00D42004" w:rsidRPr="00F53DA1">
        <w:t>studenog</w:t>
      </w:r>
      <w:r w:rsidRPr="00F53DA1">
        <w:t xml:space="preserve"> 2</w:t>
      </w:r>
      <w:r w:rsidR="00D232D5" w:rsidRPr="00F53DA1">
        <w:t>02</w:t>
      </w:r>
      <w:r w:rsidR="005D5E83">
        <w:t>2</w:t>
      </w:r>
      <w:r w:rsidRPr="00F53DA1">
        <w:t>. godine</w:t>
      </w:r>
      <w:bookmarkEnd w:id="1"/>
      <w:r w:rsidRPr="00F53DA1">
        <w:t>,</w:t>
      </w:r>
      <w:r w:rsidRPr="00CB0D71">
        <w:t xml:space="preserve"> </w:t>
      </w:r>
      <w:r w:rsidR="00686ECC">
        <w:t>ž</w:t>
      </w:r>
      <w:r w:rsidRPr="00CB0D71">
        <w:t xml:space="preserve">upan Koprivničko-križevačke županije </w:t>
      </w:r>
      <w:r w:rsidR="00FC25D8" w:rsidRPr="00FC25D8">
        <w:t>27</w:t>
      </w:r>
      <w:r w:rsidR="0035180E" w:rsidRPr="00FC25D8">
        <w:t>.</w:t>
      </w:r>
      <w:r w:rsidR="00FC25D8" w:rsidRPr="00FC25D8">
        <w:t xml:space="preserve"> siječnja</w:t>
      </w:r>
      <w:r w:rsidR="00E90BD8" w:rsidRPr="006B6435">
        <w:t xml:space="preserve"> </w:t>
      </w:r>
      <w:r w:rsidR="0030702F" w:rsidRPr="006B6435">
        <w:t>202</w:t>
      </w:r>
      <w:r w:rsidR="005D5E83">
        <w:t>3</w:t>
      </w:r>
      <w:r w:rsidRPr="006B6435">
        <w:t xml:space="preserve">. </w:t>
      </w:r>
      <w:r w:rsidR="00673C4D">
        <w:t xml:space="preserve">godine </w:t>
      </w:r>
      <w:r w:rsidRPr="006B6435">
        <w:t>donio je</w:t>
      </w:r>
    </w:p>
    <w:p w14:paraId="3B4A9FCA" w14:textId="77777777" w:rsidR="009000E7" w:rsidRPr="0035180E" w:rsidRDefault="009000E7" w:rsidP="009000E7">
      <w:pPr>
        <w:jc w:val="both"/>
      </w:pPr>
    </w:p>
    <w:p w14:paraId="38E0E585" w14:textId="77777777" w:rsidR="009000E7" w:rsidRPr="00CB0D71" w:rsidRDefault="009000E7" w:rsidP="009000E7">
      <w:pPr>
        <w:jc w:val="both"/>
      </w:pPr>
    </w:p>
    <w:p w14:paraId="26D1F0B1" w14:textId="77777777" w:rsidR="009000E7" w:rsidRPr="00CB0D71" w:rsidRDefault="009000E7" w:rsidP="009000E7">
      <w:pPr>
        <w:jc w:val="center"/>
        <w:rPr>
          <w:b/>
        </w:rPr>
      </w:pPr>
      <w:r w:rsidRPr="00CB0D71">
        <w:rPr>
          <w:b/>
        </w:rPr>
        <w:t>O D L U K U</w:t>
      </w:r>
    </w:p>
    <w:p w14:paraId="5F0B73D1" w14:textId="3DAE5FE6" w:rsidR="009000E7" w:rsidRPr="00CB0D71" w:rsidRDefault="009000E7" w:rsidP="009000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1">
        <w:rPr>
          <w:rFonts w:ascii="Times New Roman" w:hAnsi="Times New Roman" w:cs="Times New Roman"/>
          <w:b/>
          <w:sz w:val="24"/>
          <w:szCs w:val="24"/>
        </w:rPr>
        <w:t>o načinu raspodjele sredstava iz Proračuna Koprivn</w:t>
      </w:r>
      <w:r w:rsidR="0030702F">
        <w:rPr>
          <w:rFonts w:ascii="Times New Roman" w:hAnsi="Times New Roman" w:cs="Times New Roman"/>
          <w:b/>
          <w:sz w:val="24"/>
          <w:szCs w:val="24"/>
        </w:rPr>
        <w:t>ičko-križevačke županije za 202</w:t>
      </w:r>
      <w:r w:rsidR="00A17323">
        <w:rPr>
          <w:rFonts w:ascii="Times New Roman" w:hAnsi="Times New Roman" w:cs="Times New Roman"/>
          <w:b/>
          <w:sz w:val="24"/>
          <w:szCs w:val="24"/>
        </w:rPr>
        <w:t>3</w:t>
      </w:r>
      <w:r w:rsidRPr="00CB0D71">
        <w:rPr>
          <w:rFonts w:ascii="Times New Roman" w:hAnsi="Times New Roman" w:cs="Times New Roman"/>
          <w:b/>
          <w:sz w:val="24"/>
          <w:szCs w:val="24"/>
        </w:rPr>
        <w:t xml:space="preserve">. godinu namijenjenih sufinanciranju izrade dokumentacije za pripremu </w:t>
      </w:r>
    </w:p>
    <w:p w14:paraId="5566F7A2" w14:textId="77777777" w:rsidR="009000E7" w:rsidRPr="00CB0D71" w:rsidRDefault="009000E7" w:rsidP="009000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71">
        <w:rPr>
          <w:rFonts w:ascii="Times New Roman" w:hAnsi="Times New Roman" w:cs="Times New Roman"/>
          <w:b/>
          <w:sz w:val="24"/>
          <w:szCs w:val="24"/>
        </w:rPr>
        <w:t xml:space="preserve">EU projekata u jedinicama lokalne samouprave </w:t>
      </w:r>
      <w:r w:rsidRPr="00CB0D71">
        <w:rPr>
          <w:rFonts w:ascii="Times New Roman" w:hAnsi="Times New Roman" w:cs="Times New Roman"/>
          <w:b/>
          <w:sz w:val="24"/>
          <w:szCs w:val="24"/>
        </w:rPr>
        <w:br/>
        <w:t xml:space="preserve">za </w:t>
      </w:r>
      <w:r w:rsidR="00260166">
        <w:rPr>
          <w:rFonts w:ascii="Times New Roman" w:hAnsi="Times New Roman" w:cs="Times New Roman"/>
          <w:b/>
          <w:sz w:val="24"/>
          <w:szCs w:val="24"/>
        </w:rPr>
        <w:t>tekući</w:t>
      </w:r>
      <w:r w:rsidRPr="00CB0D71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Pr="00CB0D71">
        <w:rPr>
          <w:rFonts w:ascii="Times New Roman" w:eastAsia="Calibri" w:hAnsi="Times New Roman" w:cs="Times New Roman"/>
          <w:b/>
          <w:sz w:val="24"/>
          <w:szCs w:val="24"/>
        </w:rPr>
        <w:t>T 100050</w:t>
      </w:r>
    </w:p>
    <w:p w14:paraId="6A36F277" w14:textId="77777777" w:rsidR="009000E7" w:rsidRPr="00CB0D71" w:rsidRDefault="009000E7" w:rsidP="00C53FFF"/>
    <w:p w14:paraId="5900BFA8" w14:textId="77777777" w:rsidR="009000E7" w:rsidRPr="00CB0D71" w:rsidRDefault="009000E7" w:rsidP="009000E7">
      <w:pPr>
        <w:jc w:val="center"/>
      </w:pPr>
    </w:p>
    <w:p w14:paraId="0CC5769D" w14:textId="77777777" w:rsidR="009000E7" w:rsidRPr="00CB0D71" w:rsidRDefault="009000E7" w:rsidP="0097292E">
      <w:pPr>
        <w:spacing w:line="276" w:lineRule="auto"/>
        <w:jc w:val="center"/>
        <w:rPr>
          <w:b/>
        </w:rPr>
      </w:pPr>
      <w:r w:rsidRPr="00CB0D71">
        <w:rPr>
          <w:b/>
        </w:rPr>
        <w:t>I.</w:t>
      </w:r>
    </w:p>
    <w:p w14:paraId="0E640BB4" w14:textId="7AD12D36" w:rsidR="009000E7" w:rsidRPr="00CB0D71" w:rsidRDefault="009000E7" w:rsidP="00441A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Ovom Odlukom utvrđuje se način raspodjele sredstava namijenjenih sufinanciranju izrade dokumentacije za pripremu projekata </w:t>
      </w:r>
      <w:r w:rsidR="008A2208" w:rsidRPr="00CB0D71">
        <w:rPr>
          <w:rFonts w:ascii="Times New Roman" w:hAnsi="Times New Roman" w:cs="Times New Roman"/>
          <w:sz w:val="24"/>
          <w:szCs w:val="24"/>
        </w:rPr>
        <w:t>n</w:t>
      </w:r>
      <w:r w:rsidR="00BB1269" w:rsidRPr="00CB0D71">
        <w:rPr>
          <w:rFonts w:ascii="Times New Roman" w:hAnsi="Times New Roman" w:cs="Times New Roman"/>
          <w:sz w:val="24"/>
          <w:szCs w:val="24"/>
        </w:rPr>
        <w:t>amijenjenih apliciranju na EU ili nacionalne izvore financiranja</w:t>
      </w:r>
      <w:r w:rsidR="008A2208" w:rsidRPr="00CB0D71">
        <w:rPr>
          <w:rFonts w:ascii="Times New Roman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hAnsi="Times New Roman" w:cs="Times New Roman"/>
          <w:sz w:val="24"/>
          <w:szCs w:val="24"/>
        </w:rPr>
        <w:t>u jedin</w:t>
      </w:r>
      <w:r w:rsidR="0030702F">
        <w:rPr>
          <w:rFonts w:ascii="Times New Roman" w:hAnsi="Times New Roman" w:cs="Times New Roman"/>
          <w:sz w:val="24"/>
          <w:szCs w:val="24"/>
        </w:rPr>
        <w:t>icama lokalne samouprave za 202</w:t>
      </w:r>
      <w:r w:rsidR="00A17323">
        <w:rPr>
          <w:rFonts w:ascii="Times New Roman" w:hAnsi="Times New Roman" w:cs="Times New Roman"/>
          <w:sz w:val="24"/>
          <w:szCs w:val="24"/>
        </w:rPr>
        <w:t>3</w:t>
      </w:r>
      <w:r w:rsidRPr="00CB0D71">
        <w:rPr>
          <w:rFonts w:ascii="Times New Roman" w:hAnsi="Times New Roman" w:cs="Times New Roman"/>
          <w:sz w:val="24"/>
          <w:szCs w:val="24"/>
        </w:rPr>
        <w:t xml:space="preserve">. godinu iz raspoloživih sredstava Proračuna Koprivničko-križevačke županije, u ukupnom iznosu od </w:t>
      </w:r>
      <w:r w:rsidR="00A17323">
        <w:rPr>
          <w:rFonts w:ascii="Times New Roman" w:hAnsi="Times New Roman" w:cs="Times New Roman"/>
          <w:sz w:val="24"/>
          <w:szCs w:val="24"/>
        </w:rPr>
        <w:t>66.400</w:t>
      </w:r>
      <w:r w:rsidRPr="00CB0D71">
        <w:rPr>
          <w:rFonts w:ascii="Times New Roman" w:hAnsi="Times New Roman" w:cs="Times New Roman"/>
          <w:sz w:val="24"/>
          <w:szCs w:val="24"/>
        </w:rPr>
        <w:t>,00 (</w:t>
      </w:r>
      <w:proofErr w:type="spellStart"/>
      <w:r w:rsidR="00A17323">
        <w:rPr>
          <w:rFonts w:ascii="Times New Roman" w:hAnsi="Times New Roman" w:cs="Times New Roman"/>
          <w:sz w:val="24"/>
          <w:szCs w:val="24"/>
        </w:rPr>
        <w:t>šezdesetšesttisućaičetristo</w:t>
      </w:r>
      <w:proofErr w:type="spellEnd"/>
      <w:r w:rsidRPr="00CB0D71">
        <w:rPr>
          <w:rFonts w:ascii="Times New Roman" w:hAnsi="Times New Roman" w:cs="Times New Roman"/>
          <w:sz w:val="24"/>
          <w:szCs w:val="24"/>
        </w:rPr>
        <w:t xml:space="preserve">) </w:t>
      </w:r>
      <w:r w:rsidR="00A17323">
        <w:rPr>
          <w:rFonts w:ascii="Times New Roman" w:hAnsi="Times New Roman" w:cs="Times New Roman"/>
          <w:sz w:val="24"/>
          <w:szCs w:val="24"/>
        </w:rPr>
        <w:t>eura</w:t>
      </w:r>
      <w:r w:rsidRPr="00CB0D71">
        <w:rPr>
          <w:rFonts w:ascii="Times New Roman" w:hAnsi="Times New Roman" w:cs="Times New Roman"/>
          <w:sz w:val="24"/>
          <w:szCs w:val="24"/>
        </w:rPr>
        <w:t xml:space="preserve">, </w:t>
      </w:r>
      <w:r w:rsidR="00EF2BB2" w:rsidRPr="00F70249">
        <w:rPr>
          <w:rFonts w:ascii="Times New Roman" w:hAnsi="Times New Roman"/>
          <w:sz w:val="24"/>
          <w:szCs w:val="24"/>
        </w:rPr>
        <w:t>odnosno 500.290,80 kuna (</w:t>
      </w:r>
      <w:proofErr w:type="spellStart"/>
      <w:r w:rsidR="00EF2BB2" w:rsidRPr="00F70249">
        <w:rPr>
          <w:rFonts w:ascii="Times New Roman" w:hAnsi="Times New Roman"/>
          <w:sz w:val="24"/>
          <w:szCs w:val="24"/>
        </w:rPr>
        <w:t>petstotisućadvjestodevedesetkunaiosamdesetlipa</w:t>
      </w:r>
      <w:proofErr w:type="spellEnd"/>
      <w:r w:rsidR="00EF2BB2" w:rsidRPr="00F70249">
        <w:rPr>
          <w:rFonts w:ascii="Times New Roman" w:hAnsi="Times New Roman"/>
          <w:sz w:val="24"/>
          <w:szCs w:val="24"/>
        </w:rPr>
        <w:t>) sukladno fiksnom tečaju konverzije kune u euro (1 euro = 7,53450 kuna)</w:t>
      </w:r>
      <w:r w:rsidR="00EF2BB2">
        <w:rPr>
          <w:rFonts w:ascii="Times New Roman" w:hAnsi="Times New Roman"/>
          <w:sz w:val="24"/>
          <w:szCs w:val="24"/>
        </w:rPr>
        <w:t xml:space="preserve">, </w:t>
      </w:r>
      <w:r w:rsidRPr="00CB0D71">
        <w:rPr>
          <w:rFonts w:ascii="Times New Roman" w:hAnsi="Times New Roman" w:cs="Times New Roman"/>
          <w:sz w:val="24"/>
          <w:szCs w:val="24"/>
        </w:rPr>
        <w:t xml:space="preserve">a </w:t>
      </w:r>
      <w:r w:rsidR="00EF2BB2">
        <w:rPr>
          <w:rFonts w:ascii="Times New Roman" w:hAnsi="Times New Roman" w:cs="Times New Roman"/>
          <w:sz w:val="24"/>
          <w:szCs w:val="24"/>
        </w:rPr>
        <w:t>sredstva</w:t>
      </w:r>
      <w:r w:rsidRPr="00CB0D71">
        <w:rPr>
          <w:rFonts w:ascii="Times New Roman" w:hAnsi="Times New Roman" w:cs="Times New Roman"/>
          <w:sz w:val="24"/>
          <w:szCs w:val="24"/>
        </w:rPr>
        <w:t xml:space="preserve"> su u Proračun</w:t>
      </w:r>
      <w:r w:rsidR="0030702F">
        <w:rPr>
          <w:rFonts w:ascii="Times New Roman" w:hAnsi="Times New Roman" w:cs="Times New Roman"/>
          <w:sz w:val="24"/>
          <w:szCs w:val="24"/>
        </w:rPr>
        <w:t>u za 202</w:t>
      </w:r>
      <w:r w:rsidR="00A17323">
        <w:rPr>
          <w:rFonts w:ascii="Times New Roman" w:hAnsi="Times New Roman" w:cs="Times New Roman"/>
          <w:sz w:val="24"/>
          <w:szCs w:val="24"/>
        </w:rPr>
        <w:t>3</w:t>
      </w:r>
      <w:r w:rsidR="00C53FFF" w:rsidRPr="00CB0D71">
        <w:rPr>
          <w:rFonts w:ascii="Times New Roman" w:hAnsi="Times New Roman" w:cs="Times New Roman"/>
          <w:sz w:val="24"/>
          <w:szCs w:val="24"/>
        </w:rPr>
        <w:t xml:space="preserve">. godinu raspoređena u </w:t>
      </w:r>
      <w:r w:rsidR="003D0A4A">
        <w:rPr>
          <w:rFonts w:ascii="Times New Roman" w:hAnsi="Times New Roman" w:cs="Times New Roman"/>
          <w:sz w:val="24"/>
          <w:szCs w:val="24"/>
        </w:rPr>
        <w:t>Razdjel 002, Glava 203, P</w:t>
      </w:r>
      <w:r w:rsidRPr="00CB0D71">
        <w:rPr>
          <w:rFonts w:ascii="Times New Roman" w:hAnsi="Times New Roman" w:cs="Times New Roman"/>
          <w:sz w:val="24"/>
          <w:szCs w:val="24"/>
        </w:rPr>
        <w:t>rogram 10</w:t>
      </w:r>
      <w:r w:rsidR="003D0A4A">
        <w:rPr>
          <w:rFonts w:ascii="Times New Roman" w:hAnsi="Times New Roman" w:cs="Times New Roman"/>
          <w:sz w:val="24"/>
          <w:szCs w:val="24"/>
        </w:rPr>
        <w:t>82, T</w:t>
      </w:r>
      <w:r w:rsidR="00BB1269" w:rsidRPr="00CB0D71">
        <w:rPr>
          <w:rFonts w:ascii="Times New Roman" w:hAnsi="Times New Roman" w:cs="Times New Roman"/>
          <w:sz w:val="24"/>
          <w:szCs w:val="24"/>
        </w:rPr>
        <w:t xml:space="preserve">ekući projekt </w:t>
      </w:r>
      <w:r w:rsidR="00D232D5">
        <w:rPr>
          <w:rFonts w:ascii="Times New Roman" w:hAnsi="Times New Roman" w:cs="Times New Roman"/>
          <w:sz w:val="24"/>
          <w:szCs w:val="24"/>
        </w:rPr>
        <w:t xml:space="preserve"> T</w:t>
      </w:r>
      <w:r w:rsidRPr="00CB0D71">
        <w:rPr>
          <w:rFonts w:ascii="Times New Roman" w:hAnsi="Times New Roman" w:cs="Times New Roman"/>
          <w:sz w:val="24"/>
          <w:szCs w:val="24"/>
        </w:rPr>
        <w:t>100050.</w:t>
      </w:r>
    </w:p>
    <w:p w14:paraId="2F21A161" w14:textId="77777777" w:rsidR="009000E7" w:rsidRPr="00CB0D71" w:rsidRDefault="009000E7" w:rsidP="009000E7">
      <w:pPr>
        <w:jc w:val="both"/>
      </w:pPr>
    </w:p>
    <w:p w14:paraId="3838C76D" w14:textId="77777777" w:rsidR="009000E7" w:rsidRPr="00CB0D71" w:rsidRDefault="009000E7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I.</w:t>
      </w:r>
    </w:p>
    <w:p w14:paraId="75477B7C" w14:textId="77777777" w:rsidR="009000E7" w:rsidRPr="00352D28" w:rsidRDefault="009000E7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Sredstva navedena u točki I. raspodijelit će se na temelju Javnog poziva za </w:t>
      </w:r>
      <w:r w:rsidR="00BB1269" w:rsidRPr="00CB0D71">
        <w:rPr>
          <w:rFonts w:ascii="Times New Roman" w:hAnsi="Times New Roman" w:cs="Times New Roman"/>
          <w:sz w:val="24"/>
          <w:szCs w:val="24"/>
        </w:rPr>
        <w:t xml:space="preserve">tekući </w:t>
      </w:r>
      <w:r w:rsidRPr="00CB0D71">
        <w:rPr>
          <w:rFonts w:ascii="Times New Roman" w:hAnsi="Times New Roman" w:cs="Times New Roman"/>
          <w:sz w:val="24"/>
          <w:szCs w:val="24"/>
        </w:rPr>
        <w:t xml:space="preserve">projekt </w:t>
      </w:r>
      <w:r w:rsidR="00D232D5">
        <w:rPr>
          <w:rFonts w:ascii="Times New Roman" w:eastAsia="Calibri" w:hAnsi="Times New Roman" w:cs="Times New Roman"/>
          <w:sz w:val="24"/>
          <w:szCs w:val="24"/>
        </w:rPr>
        <w:t>T</w:t>
      </w:r>
      <w:r w:rsidRPr="00CB0D71">
        <w:rPr>
          <w:rFonts w:ascii="Times New Roman" w:eastAsia="Calibri" w:hAnsi="Times New Roman" w:cs="Times New Roman"/>
          <w:sz w:val="24"/>
          <w:szCs w:val="24"/>
        </w:rPr>
        <w:t>100050 -</w:t>
      </w:r>
      <w:r w:rsidRPr="00CB0D71">
        <w:rPr>
          <w:rFonts w:ascii="Times New Roman" w:hAnsi="Times New Roman" w:cs="Times New Roman"/>
          <w:sz w:val="24"/>
          <w:szCs w:val="24"/>
        </w:rPr>
        <w:t xml:space="preserve"> sufinanciranje izrade dokumentacije za pripremu EU projekata u jedinicama lokalne samouprave (u daljnjem tekstu: Poziv) i u skladu s dokumentacijom za provedbu Poziva, čiji je nositelj Koprivničko-</w:t>
      </w:r>
      <w:r w:rsidRPr="00352D28">
        <w:rPr>
          <w:rFonts w:ascii="Times New Roman" w:hAnsi="Times New Roman" w:cs="Times New Roman"/>
          <w:sz w:val="24"/>
          <w:szCs w:val="24"/>
        </w:rPr>
        <w:t>križevačka županija.</w:t>
      </w:r>
    </w:p>
    <w:p w14:paraId="52592A8C" w14:textId="77777777" w:rsidR="00C53FFF" w:rsidRPr="00CB0D71" w:rsidRDefault="00BB1269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D28">
        <w:rPr>
          <w:rFonts w:ascii="Times New Roman" w:hAnsi="Times New Roman"/>
          <w:sz w:val="24"/>
          <w:szCs w:val="24"/>
        </w:rPr>
        <w:t>Tekući</w:t>
      </w:r>
      <w:r w:rsidR="00C53FFF" w:rsidRPr="00352D28">
        <w:rPr>
          <w:rFonts w:ascii="Times New Roman" w:hAnsi="Times New Roman"/>
          <w:sz w:val="24"/>
          <w:szCs w:val="24"/>
        </w:rPr>
        <w:t xml:space="preserve"> projekt sastoji se od sufinanciranja izrade projektno tehničke dokumentacije i sufinanciranja izrade popratne dokumentacije za</w:t>
      </w:r>
      <w:r w:rsidR="00C53FFF" w:rsidRPr="00CB0D71">
        <w:rPr>
          <w:rFonts w:ascii="Times New Roman" w:hAnsi="Times New Roman"/>
          <w:sz w:val="24"/>
          <w:szCs w:val="24"/>
        </w:rPr>
        <w:t xml:space="preserve"> </w:t>
      </w:r>
      <w:r w:rsidR="00C53FFF" w:rsidRPr="00CB0D71">
        <w:rPr>
          <w:rFonts w:ascii="Times New Roman" w:eastAsia="Calibri" w:hAnsi="Times New Roman" w:cs="Times New Roman"/>
          <w:sz w:val="24"/>
          <w:szCs w:val="24"/>
        </w:rPr>
        <w:t>projekte koji se provode ili će se provoditi na području Koprivničko-križevačke županije</w:t>
      </w:r>
      <w:r w:rsidR="009729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22948" w14:textId="77777777" w:rsidR="00D962BB" w:rsidRPr="00CB0D71" w:rsidRDefault="00D962BB" w:rsidP="005B62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682A0" w14:textId="77777777" w:rsidR="00560DE6" w:rsidRPr="00CB0D71" w:rsidRDefault="00D962BB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II.</w:t>
      </w:r>
    </w:p>
    <w:p w14:paraId="04BE1B4E" w14:textId="77777777" w:rsidR="0006200E" w:rsidRPr="00CB0D71" w:rsidRDefault="00560DE6" w:rsidP="00C53FFF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Korisnici kapitalnog projekta su jedinice lokalne samouprave s vrijednošću indeksa razvijenosti I., II., III. i IV. skupine</w:t>
      </w:r>
      <w:r w:rsidR="00C53FFF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="00B52C4E" w:rsidRPr="00CB0D71">
        <w:rPr>
          <w:rFonts w:ascii="Times New Roman" w:eastAsia="Calibri" w:hAnsi="Times New Roman" w:cs="Times New Roman"/>
          <w:sz w:val="24"/>
          <w:szCs w:val="24"/>
        </w:rPr>
        <w:t>na području Koprivničko-križevačke županije.</w:t>
      </w:r>
    </w:p>
    <w:p w14:paraId="0C2A3763" w14:textId="320B67D1" w:rsidR="0006200E" w:rsidRPr="00CB0D71" w:rsidRDefault="0006200E" w:rsidP="0006200E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projekte </w:t>
      </w:r>
      <w:r w:rsidR="00706788">
        <w:rPr>
          <w:rFonts w:ascii="Times New Roman" w:eastAsia="Calibri" w:hAnsi="Times New Roman" w:cs="Times New Roman"/>
          <w:sz w:val="24"/>
          <w:szCs w:val="24"/>
        </w:rPr>
        <w:t>JLS u 202</w:t>
      </w:r>
      <w:r w:rsidR="00137467">
        <w:rPr>
          <w:rFonts w:ascii="Times New Roman" w:eastAsia="Calibri" w:hAnsi="Times New Roman" w:cs="Times New Roman"/>
          <w:sz w:val="24"/>
          <w:szCs w:val="24"/>
        </w:rPr>
        <w:t>3</w:t>
      </w:r>
      <w:r w:rsidRPr="00CB0D71">
        <w:rPr>
          <w:rFonts w:ascii="Times New Roman" w:eastAsia="Calibri" w:hAnsi="Times New Roman" w:cs="Times New Roman"/>
          <w:sz w:val="24"/>
          <w:szCs w:val="24"/>
        </w:rPr>
        <w:t>. godini s</w:t>
      </w:r>
      <w:r w:rsidR="00D706EF" w:rsidRPr="00CB0D71">
        <w:rPr>
          <w:rFonts w:ascii="Times New Roman" w:eastAsia="Calibri" w:hAnsi="Times New Roman" w:cs="Times New Roman"/>
          <w:sz w:val="24"/>
          <w:szCs w:val="24"/>
        </w:rPr>
        <w:t>ufinancirat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će se </w:t>
      </w:r>
      <w:r w:rsidR="00CA30F9" w:rsidRPr="00CB0D71">
        <w:rPr>
          <w:rFonts w:ascii="Times New Roman" w:eastAsia="Calibri" w:hAnsi="Times New Roman" w:cs="Times New Roman"/>
          <w:sz w:val="24"/>
          <w:szCs w:val="24"/>
        </w:rPr>
        <w:t xml:space="preserve">maksimalno </w:t>
      </w:r>
      <w:r w:rsidRPr="00CB0D71">
        <w:rPr>
          <w:rFonts w:ascii="Times New Roman" w:eastAsia="Calibri" w:hAnsi="Times New Roman" w:cs="Times New Roman"/>
          <w:sz w:val="24"/>
          <w:szCs w:val="24"/>
        </w:rPr>
        <w:t>50% troškova izrade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Pr="00CB0D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4A9B7F58" w14:textId="08A85DBC" w:rsidR="003B0BE7" w:rsidRPr="00CB0D71" w:rsidRDefault="00FA1448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92873299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dijelit će se kapitalna pomoć za dio troškova izrade projektno-tehničke </w:t>
      </w:r>
      <w:r w:rsidR="003B0BE7"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kumentacije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13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3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3B0BE7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713D84" w14:textId="11876004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12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51D607" w14:textId="3402B6C7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10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7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5F8CCC04" w14:textId="5D615B30" w:rsidR="003B0BE7" w:rsidRPr="00CB0D71" w:rsidRDefault="003B0BE7" w:rsidP="003B0BE7">
      <w:pPr>
        <w:pStyle w:val="Bezproreda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 će se kapitalna pomoć za dio troškova izrade projektno-tehničk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9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3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.</w:t>
      </w:r>
    </w:p>
    <w:bookmarkEnd w:id="2"/>
    <w:p w14:paraId="1F3CC7FB" w14:textId="77777777" w:rsidR="003B0BE7" w:rsidRPr="00CB0D71" w:rsidRDefault="00706788" w:rsidP="003B0BE7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U 2022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. godini sufinancirat će se maksimalno 50% troškova izrade</w:t>
      </w:r>
      <w:r w:rsidR="003B0BE7"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 xml:space="preserve"> popratne dokumentacije projekata JLS prihvatljivih za financiranje iz EU fondova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,</w:t>
      </w:r>
      <w:r w:rsidR="003B0BE7" w:rsidRPr="00CB0D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0BE7" w:rsidRPr="00CB0D71">
        <w:rPr>
          <w:rFonts w:ascii="Times New Roman" w:eastAsia="Calibri" w:hAnsi="Times New Roman" w:cs="Times New Roman"/>
          <w:sz w:val="24"/>
          <w:szCs w:val="24"/>
        </w:rPr>
        <w:t>prema kriterijima kako slijedi:</w:t>
      </w:r>
    </w:p>
    <w:p w14:paraId="79D0BCC6" w14:textId="13861594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3" w:name="_Hlk92873321"/>
      <w:bookmarkStart w:id="4" w:name="_Hlk92873388"/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EC0CF7">
        <w:rPr>
          <w:rFonts w:ascii="Times New Roman" w:eastAsia="Calibri" w:hAnsi="Times New Roman" w:cs="Times New Roman"/>
          <w:sz w:val="24"/>
          <w:szCs w:val="24"/>
        </w:rPr>
        <w:t>6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EC0CF7">
        <w:rPr>
          <w:rFonts w:ascii="Times New Roman" w:eastAsia="Calibri" w:hAnsi="Times New Roman" w:cs="Times New Roman"/>
          <w:sz w:val="24"/>
          <w:szCs w:val="24"/>
        </w:rPr>
        <w:t>7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. skupine.</w:t>
      </w:r>
    </w:p>
    <w:p w14:paraId="57E6FAE7" w14:textId="46BEFDD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1F5398">
        <w:rPr>
          <w:rFonts w:ascii="Times New Roman" w:eastAsia="Calibri" w:hAnsi="Times New Roman" w:cs="Times New Roman"/>
          <w:sz w:val="24"/>
          <w:szCs w:val="24"/>
        </w:rPr>
        <w:t>5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1F5398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. skupine.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345D3D" w14:textId="78EE28E7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1F5398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.0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II. skupine.</w:t>
      </w:r>
    </w:p>
    <w:p w14:paraId="1AE9C787" w14:textId="63DAF533" w:rsidR="003B0BE7" w:rsidRPr="00CB0D71" w:rsidRDefault="003B0BE7" w:rsidP="00352D28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eastAsia="Calibri" w:hAnsi="Times New Roman" w:cs="Times New Roman"/>
          <w:sz w:val="24"/>
          <w:szCs w:val="24"/>
          <w:lang w:eastAsia="hr-HR"/>
        </w:rPr>
        <w:t>Dodijeliti će se kapitalna pomoć za dio troškova izrade popratne dokumentacije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 maksimalno do </w:t>
      </w:r>
      <w:r w:rsidR="001F5398">
        <w:rPr>
          <w:rFonts w:ascii="Times New Roman" w:eastAsia="Calibri" w:hAnsi="Times New Roman" w:cs="Times New Roman"/>
          <w:sz w:val="24"/>
          <w:szCs w:val="24"/>
        </w:rPr>
        <w:t>3</w:t>
      </w:r>
      <w:r w:rsidRPr="00CB0D71">
        <w:rPr>
          <w:rFonts w:ascii="Times New Roman" w:eastAsia="Calibri" w:hAnsi="Times New Roman" w:cs="Times New Roman"/>
          <w:sz w:val="24"/>
          <w:szCs w:val="24"/>
        </w:rPr>
        <w:t>.</w:t>
      </w:r>
      <w:r w:rsidR="001F5398">
        <w:rPr>
          <w:rFonts w:ascii="Times New Roman" w:eastAsia="Calibri" w:hAnsi="Times New Roman" w:cs="Times New Roman"/>
          <w:sz w:val="24"/>
          <w:szCs w:val="24"/>
        </w:rPr>
        <w:t>4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00,00 </w:t>
      </w:r>
      <w:r w:rsidR="00EC0CF7">
        <w:rPr>
          <w:rFonts w:ascii="Times New Roman" w:eastAsia="Calibri" w:hAnsi="Times New Roman" w:cs="Times New Roman"/>
          <w:sz w:val="24"/>
          <w:szCs w:val="24"/>
        </w:rPr>
        <w:t>eura</w:t>
      </w:r>
      <w:r w:rsidR="00EC0CF7" w:rsidRPr="00CB0D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D71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JLS s vrijednošću indeksa razvijenosti IV. skupine</w:t>
      </w:r>
      <w:bookmarkEnd w:id="3"/>
      <w:r w:rsidRPr="00CB0D71">
        <w:rPr>
          <w:rFonts w:ascii="Times New Roman" w:eastAsia="Calibri" w:hAnsi="Times New Roman" w:cs="Times New Roman"/>
          <w:kern w:val="36"/>
          <w:sz w:val="24"/>
          <w:szCs w:val="24"/>
          <w:lang w:eastAsia="hr-HR"/>
        </w:rPr>
        <w:t>.</w:t>
      </w:r>
    </w:p>
    <w:p w14:paraId="15983BC5" w14:textId="77777777" w:rsidR="006A3C0B" w:rsidRPr="00CB0D71" w:rsidRDefault="006A3C0B" w:rsidP="009000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"/>
    <w:p w14:paraId="0C39B11D" w14:textId="77777777" w:rsidR="009000E7" w:rsidRPr="00CB0D71" w:rsidRDefault="00D962BB" w:rsidP="0097292E">
      <w:pPr>
        <w:pStyle w:val="DefaultStyle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B0D71">
        <w:rPr>
          <w:rFonts w:ascii="Times New Roman" w:hAnsi="Times New Roman"/>
          <w:b/>
          <w:color w:val="auto"/>
          <w:sz w:val="24"/>
          <w:szCs w:val="24"/>
        </w:rPr>
        <w:t>IV</w:t>
      </w:r>
      <w:r w:rsidR="009000E7" w:rsidRPr="00CB0D71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1C4C5006" w14:textId="77777777" w:rsidR="009000E7" w:rsidRPr="00CB0D71" w:rsidRDefault="009000E7" w:rsidP="00C53FFF">
      <w:pPr>
        <w:pStyle w:val="SubTitle2"/>
        <w:spacing w:after="0"/>
        <w:ind w:left="36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Dokumentacija za provedbu Poziva iz točke II. ove Odluke obuhvaća: </w:t>
      </w:r>
    </w:p>
    <w:p w14:paraId="36A6A948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T</w:t>
      </w:r>
      <w:r w:rsidR="009000E7" w:rsidRPr="00D173B1">
        <w:rPr>
          <w:b w:val="0"/>
          <w:sz w:val="24"/>
          <w:szCs w:val="24"/>
          <w:lang w:val="hr-HR"/>
        </w:rPr>
        <w:t xml:space="preserve">ekst javnog </w:t>
      </w:r>
      <w:r>
        <w:rPr>
          <w:b w:val="0"/>
          <w:sz w:val="24"/>
          <w:szCs w:val="24"/>
          <w:lang w:val="hr-HR"/>
        </w:rPr>
        <w:t>poziva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32B9045A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U</w:t>
      </w:r>
      <w:r w:rsidR="00D706EF" w:rsidRPr="00D173B1">
        <w:rPr>
          <w:b w:val="0"/>
          <w:sz w:val="24"/>
          <w:szCs w:val="24"/>
          <w:lang w:val="hr-HR"/>
        </w:rPr>
        <w:t>pute za prijavitelje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7EE8B853" w14:textId="77777777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</w:t>
      </w:r>
      <w:r w:rsidR="00AD165B" w:rsidRPr="00D173B1">
        <w:rPr>
          <w:b w:val="0"/>
          <w:sz w:val="24"/>
          <w:szCs w:val="24"/>
          <w:lang w:val="hr-HR"/>
        </w:rPr>
        <w:t>brasci</w:t>
      </w:r>
      <w:r w:rsidR="00D173B1" w:rsidRPr="00D173B1">
        <w:rPr>
          <w:b w:val="0"/>
          <w:sz w:val="24"/>
          <w:szCs w:val="24"/>
          <w:lang w:val="hr-HR"/>
        </w:rPr>
        <w:t xml:space="preserve"> za prijavu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40F43ADE" w14:textId="77777777" w:rsidR="005B62A5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P</w:t>
      </w:r>
      <w:r w:rsidR="005B62A5" w:rsidRPr="00D173B1">
        <w:rPr>
          <w:b w:val="0"/>
          <w:sz w:val="24"/>
          <w:szCs w:val="24"/>
          <w:lang w:val="hr-HR"/>
        </w:rPr>
        <w:t>rijavna dokumentacija</w:t>
      </w:r>
      <w:r w:rsidR="0097292E" w:rsidRPr="00D173B1">
        <w:rPr>
          <w:b w:val="0"/>
          <w:sz w:val="24"/>
          <w:szCs w:val="24"/>
          <w:lang w:val="hr-HR"/>
        </w:rPr>
        <w:t>,</w:t>
      </w:r>
    </w:p>
    <w:p w14:paraId="74833415" w14:textId="0F5F0321" w:rsidR="009000E7" w:rsidRPr="00D173B1" w:rsidRDefault="00706788" w:rsidP="009000E7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Dodatna</w:t>
      </w:r>
      <w:r w:rsidR="009000E7" w:rsidRPr="00D173B1">
        <w:rPr>
          <w:b w:val="0"/>
          <w:sz w:val="24"/>
          <w:szCs w:val="24"/>
          <w:lang w:val="hr-HR"/>
        </w:rPr>
        <w:t xml:space="preserve"> dokumentacij</w:t>
      </w:r>
      <w:r w:rsidR="005940E0">
        <w:rPr>
          <w:b w:val="0"/>
          <w:sz w:val="24"/>
          <w:szCs w:val="24"/>
          <w:lang w:val="hr-HR"/>
        </w:rPr>
        <w:t>a</w:t>
      </w:r>
      <w:r w:rsidR="00D706EF" w:rsidRPr="00D173B1">
        <w:rPr>
          <w:b w:val="0"/>
          <w:sz w:val="24"/>
          <w:szCs w:val="24"/>
          <w:lang w:val="hr-HR"/>
        </w:rPr>
        <w:t>.</w:t>
      </w:r>
    </w:p>
    <w:p w14:paraId="6871F6DF" w14:textId="77777777" w:rsidR="009000E7" w:rsidRPr="00CB0D71" w:rsidRDefault="009000E7" w:rsidP="009000E7">
      <w:pPr>
        <w:pStyle w:val="SubTitle2"/>
        <w:spacing w:after="0"/>
        <w:ind w:left="714"/>
        <w:jc w:val="both"/>
        <w:rPr>
          <w:b w:val="0"/>
          <w:sz w:val="24"/>
          <w:szCs w:val="24"/>
          <w:lang w:val="hr-HR"/>
        </w:rPr>
      </w:pPr>
    </w:p>
    <w:p w14:paraId="7718C2EB" w14:textId="77777777" w:rsidR="009000E7" w:rsidRPr="00CB0D71" w:rsidRDefault="00C53FFF" w:rsidP="009000E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  </w:t>
      </w:r>
      <w:r w:rsidR="009000E7" w:rsidRPr="00CB0D71">
        <w:rPr>
          <w:b w:val="0"/>
          <w:sz w:val="24"/>
          <w:szCs w:val="24"/>
          <w:lang w:val="hr-HR"/>
        </w:rPr>
        <w:t xml:space="preserve"> Obrasci za prijavu </w:t>
      </w:r>
      <w:r w:rsidR="00D706EF" w:rsidRPr="00CB0D71">
        <w:rPr>
          <w:b w:val="0"/>
          <w:sz w:val="24"/>
          <w:szCs w:val="24"/>
          <w:lang w:val="hr-HR"/>
        </w:rPr>
        <w:t xml:space="preserve">projekta </w:t>
      </w:r>
      <w:r w:rsidR="009000E7" w:rsidRPr="00CB0D71">
        <w:rPr>
          <w:b w:val="0"/>
          <w:sz w:val="24"/>
          <w:szCs w:val="24"/>
          <w:lang w:val="hr-HR"/>
        </w:rPr>
        <w:t>iz stavka 1. ove točke su:</w:t>
      </w:r>
    </w:p>
    <w:p w14:paraId="03507FBD" w14:textId="77777777" w:rsidR="00624E5C" w:rsidRDefault="00D706EF" w:rsidP="00624E5C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B96968">
        <w:rPr>
          <w:b w:val="0"/>
          <w:sz w:val="24"/>
          <w:szCs w:val="24"/>
          <w:lang w:val="hr-HR"/>
        </w:rPr>
        <w:t xml:space="preserve">- </w:t>
      </w:r>
      <w:r w:rsidR="009000E7" w:rsidRPr="00B96968">
        <w:rPr>
          <w:b w:val="0"/>
          <w:sz w:val="24"/>
          <w:szCs w:val="24"/>
          <w:lang w:val="hr-HR"/>
        </w:rPr>
        <w:t xml:space="preserve">Obrazac </w:t>
      </w:r>
      <w:r w:rsidR="003C0C14" w:rsidRPr="00B96968">
        <w:rPr>
          <w:b w:val="0"/>
          <w:sz w:val="24"/>
          <w:szCs w:val="24"/>
          <w:lang w:val="hr-HR"/>
        </w:rPr>
        <w:t xml:space="preserve">prijave </w:t>
      </w:r>
      <w:r w:rsidR="009000E7" w:rsidRPr="00B96968">
        <w:rPr>
          <w:b w:val="0"/>
          <w:sz w:val="24"/>
          <w:szCs w:val="24"/>
          <w:lang w:val="hr-HR"/>
        </w:rPr>
        <w:t>projekta.</w:t>
      </w:r>
    </w:p>
    <w:p w14:paraId="28C66565" w14:textId="7B97A2E1" w:rsidR="009000E7" w:rsidRPr="00CB0D71" w:rsidRDefault="009000E7" w:rsidP="00624E5C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</w:t>
      </w:r>
    </w:p>
    <w:p w14:paraId="5E2C9062" w14:textId="77777777" w:rsidR="00960AB8" w:rsidRPr="00CB0D71" w:rsidRDefault="00C53FFF" w:rsidP="00D706EF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   </w:t>
      </w:r>
      <w:r w:rsidR="00327FCE" w:rsidRPr="00CB0D71">
        <w:rPr>
          <w:b w:val="0"/>
          <w:sz w:val="24"/>
          <w:szCs w:val="24"/>
          <w:lang w:val="hr-HR"/>
        </w:rPr>
        <w:t xml:space="preserve"> Prijavna dokumentacija</w:t>
      </w:r>
      <w:r w:rsidR="00D706EF" w:rsidRPr="00CB0D71">
        <w:rPr>
          <w:b w:val="0"/>
          <w:sz w:val="24"/>
          <w:szCs w:val="24"/>
          <w:lang w:val="hr-HR"/>
        </w:rPr>
        <w:t xml:space="preserve"> za</w:t>
      </w:r>
      <w:r w:rsidR="00327FCE" w:rsidRPr="00CB0D71">
        <w:rPr>
          <w:sz w:val="24"/>
          <w:szCs w:val="24"/>
          <w:lang w:val="hr-HR"/>
        </w:rPr>
        <w:t xml:space="preserve"> </w:t>
      </w:r>
      <w:r w:rsidR="00D706EF" w:rsidRPr="00CB0D71">
        <w:rPr>
          <w:b w:val="0"/>
          <w:sz w:val="24"/>
          <w:szCs w:val="24"/>
          <w:lang w:val="hr-HR"/>
        </w:rPr>
        <w:t>s</w:t>
      </w:r>
      <w:r w:rsidR="00327FCE" w:rsidRPr="00CB0D71">
        <w:rPr>
          <w:b w:val="0"/>
          <w:sz w:val="24"/>
          <w:szCs w:val="24"/>
          <w:lang w:val="hr-HR"/>
        </w:rPr>
        <w:t>ufinanciranje izrade projektno tehničke dokumentacije</w:t>
      </w:r>
      <w:r w:rsidR="00D706EF" w:rsidRPr="00CB0D71">
        <w:rPr>
          <w:b w:val="0"/>
          <w:sz w:val="24"/>
          <w:szCs w:val="24"/>
          <w:lang w:val="hr-HR"/>
        </w:rPr>
        <w:t xml:space="preserve"> je</w:t>
      </w:r>
      <w:r w:rsidR="00327FCE" w:rsidRPr="00CB0D71">
        <w:rPr>
          <w:b w:val="0"/>
          <w:sz w:val="24"/>
          <w:szCs w:val="24"/>
          <w:lang w:val="hr-HR"/>
        </w:rPr>
        <w:t>:</w:t>
      </w:r>
      <w:r w:rsidR="00960AB8" w:rsidRPr="00CB0D71">
        <w:rPr>
          <w:b w:val="0"/>
          <w:sz w:val="24"/>
          <w:szCs w:val="24"/>
          <w:lang w:val="hr-HR"/>
        </w:rPr>
        <w:t xml:space="preserve"> </w:t>
      </w:r>
    </w:p>
    <w:p w14:paraId="6EABDE62" w14:textId="77777777" w:rsidR="00960AB8" w:rsidRPr="00CB0D71" w:rsidRDefault="00D706EF" w:rsidP="00960AB8">
      <w:pPr>
        <w:pStyle w:val="SubTitle2"/>
        <w:numPr>
          <w:ilvl w:val="0"/>
          <w:numId w:val="13"/>
        </w:numPr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Kopija građevinske dozvole</w:t>
      </w:r>
      <w:r w:rsidR="0097292E">
        <w:rPr>
          <w:b w:val="0"/>
          <w:sz w:val="24"/>
          <w:szCs w:val="24"/>
          <w:lang w:val="hr-HR"/>
        </w:rPr>
        <w:t>,</w:t>
      </w:r>
    </w:p>
    <w:p w14:paraId="527F4D30" w14:textId="77777777" w:rsidR="00327FCE" w:rsidRPr="00CB0D71" w:rsidRDefault="00327FCE" w:rsidP="00960AB8">
      <w:pPr>
        <w:pStyle w:val="SubTitle2"/>
        <w:numPr>
          <w:ilvl w:val="0"/>
          <w:numId w:val="13"/>
        </w:numPr>
        <w:spacing w:after="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Potvrda nadležnog ureda za graditeljstvo da je kapitalnu investiciju moguće realizirati bez građevinske dozvole (u slučaju da za izgradnju nij</w:t>
      </w:r>
      <w:r w:rsidR="00D706EF" w:rsidRPr="00CB0D71">
        <w:rPr>
          <w:b w:val="0"/>
          <w:sz w:val="24"/>
          <w:szCs w:val="24"/>
          <w:lang w:val="hr-HR"/>
        </w:rPr>
        <w:t>e potrebna građevinska dozvola)</w:t>
      </w:r>
      <w:r w:rsidR="0097292E">
        <w:rPr>
          <w:b w:val="0"/>
          <w:sz w:val="24"/>
          <w:szCs w:val="24"/>
          <w:lang w:val="hr-HR"/>
        </w:rPr>
        <w:t>,</w:t>
      </w:r>
    </w:p>
    <w:p w14:paraId="78C10061" w14:textId="77777777" w:rsidR="00D706EF" w:rsidRPr="00CB0D71" w:rsidRDefault="00327FCE" w:rsidP="00960AB8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B0D71">
        <w:rPr>
          <w:rFonts w:ascii="Times New Roman" w:hAnsi="Times New Roman"/>
          <w:sz w:val="24"/>
          <w:szCs w:val="24"/>
        </w:rPr>
        <w:t>Kopije izrađenih dokum</w:t>
      </w:r>
      <w:r w:rsidR="00D706EF" w:rsidRPr="00CB0D71">
        <w:rPr>
          <w:rFonts w:ascii="Times New Roman" w:hAnsi="Times New Roman"/>
          <w:sz w:val="24"/>
          <w:szCs w:val="24"/>
        </w:rPr>
        <w:t>enata koji su predmet plaćanja</w:t>
      </w:r>
      <w:r w:rsidR="0097292E">
        <w:rPr>
          <w:rFonts w:ascii="Times New Roman" w:hAnsi="Times New Roman"/>
          <w:sz w:val="24"/>
          <w:szCs w:val="24"/>
        </w:rPr>
        <w:t>,</w:t>
      </w:r>
    </w:p>
    <w:p w14:paraId="1F387031" w14:textId="77777777" w:rsidR="00327FCE" w:rsidRPr="00CB0D71" w:rsidRDefault="00327FCE" w:rsidP="00327FC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B0D71">
        <w:rPr>
          <w:rFonts w:ascii="Times New Roman" w:eastAsia="Calibri" w:hAnsi="Times New Roman"/>
          <w:sz w:val="24"/>
          <w:szCs w:val="24"/>
        </w:rPr>
        <w:t>Kopija računa ovlaštene tvrtke za izradu projektno-tehničke dokumentacije s dokazom izvoda o izvršenom plaćanju.</w:t>
      </w:r>
    </w:p>
    <w:p w14:paraId="5334D174" w14:textId="77777777" w:rsidR="00D706EF" w:rsidRPr="00CB0D71" w:rsidRDefault="00D706EF" w:rsidP="00D706EF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D28">
        <w:rPr>
          <w:rFonts w:ascii="Times New Roman" w:hAnsi="Times New Roman" w:cs="Times New Roman"/>
          <w:sz w:val="24"/>
          <w:szCs w:val="24"/>
        </w:rPr>
        <w:t>Prijavna dokumentacija za s</w:t>
      </w:r>
      <w:r w:rsidR="00327FCE" w:rsidRPr="00352D28">
        <w:rPr>
          <w:rFonts w:ascii="Times New Roman" w:hAnsi="Times New Roman" w:cs="Times New Roman"/>
          <w:sz w:val="24"/>
          <w:szCs w:val="24"/>
        </w:rPr>
        <w:t>ufinanciranje izrade popratne dokumentacije</w:t>
      </w:r>
      <w:r w:rsidRPr="00352D28">
        <w:rPr>
          <w:rFonts w:ascii="Times New Roman" w:hAnsi="Times New Roman" w:cs="Times New Roman"/>
          <w:sz w:val="24"/>
          <w:szCs w:val="24"/>
        </w:rPr>
        <w:t xml:space="preserve"> je</w:t>
      </w:r>
      <w:r w:rsidR="00327FCE" w:rsidRPr="00352D28">
        <w:rPr>
          <w:rFonts w:ascii="Times New Roman" w:hAnsi="Times New Roman" w:cs="Times New Roman"/>
          <w:sz w:val="24"/>
          <w:szCs w:val="24"/>
        </w:rPr>
        <w:t>:</w:t>
      </w:r>
    </w:p>
    <w:p w14:paraId="2C543E30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Kopija izrađenog dokumenta za čiju</w:t>
      </w:r>
      <w:r w:rsidR="00D706EF" w:rsidRPr="00CB0D71">
        <w:rPr>
          <w:rFonts w:ascii="Times New Roman" w:hAnsi="Times New Roman" w:cs="Times New Roman"/>
          <w:sz w:val="24"/>
          <w:szCs w:val="24"/>
        </w:rPr>
        <w:t xml:space="preserve"> se izradu traži sufinanciranje</w:t>
      </w:r>
      <w:r w:rsidR="0097292E">
        <w:rPr>
          <w:rFonts w:ascii="Times New Roman" w:hAnsi="Times New Roman" w:cs="Times New Roman"/>
          <w:sz w:val="24"/>
          <w:szCs w:val="24"/>
        </w:rPr>
        <w:t>,</w:t>
      </w:r>
    </w:p>
    <w:p w14:paraId="36E27242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>Kopija računa ovlaštene tvrtke za izradu popratne dokumentacije s dokazom izvoda o izvršenom plaćanju</w:t>
      </w:r>
      <w:r w:rsidR="009729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461802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Kopija ap</w:t>
      </w:r>
      <w:r w:rsidR="00D706EF" w:rsidRPr="00CB0D71">
        <w:rPr>
          <w:rFonts w:ascii="Times New Roman" w:hAnsi="Times New Roman" w:cs="Times New Roman"/>
          <w:sz w:val="24"/>
          <w:szCs w:val="24"/>
        </w:rPr>
        <w:t>liciranog projektnog prijedloga</w:t>
      </w:r>
      <w:r w:rsidR="0097292E">
        <w:rPr>
          <w:rFonts w:ascii="Times New Roman" w:hAnsi="Times New Roman" w:cs="Times New Roman"/>
          <w:sz w:val="24"/>
          <w:szCs w:val="24"/>
        </w:rPr>
        <w:t>,</w:t>
      </w:r>
    </w:p>
    <w:p w14:paraId="2413C9E3" w14:textId="77777777" w:rsidR="00327FCE" w:rsidRPr="00CB0D71" w:rsidRDefault="00327FCE" w:rsidP="00D706EF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Potvrda o predaji projektnog prijedloga akreditiranoj agenciji ili ministarstvu za sufinanciranje bespovratnim EU sredstvima ili prijavi projekta na indikativnu listu baze projekata za buduće financiranje.</w:t>
      </w:r>
    </w:p>
    <w:p w14:paraId="2634D60B" w14:textId="77777777" w:rsidR="00327FCE" w:rsidRPr="00CB0D71" w:rsidRDefault="00327FCE" w:rsidP="00327FCE">
      <w:pPr>
        <w:pStyle w:val="Default"/>
        <w:spacing w:line="276" w:lineRule="auto"/>
        <w:ind w:left="720"/>
        <w:jc w:val="both"/>
      </w:pPr>
    </w:p>
    <w:p w14:paraId="54042FE6" w14:textId="77777777" w:rsidR="009000E7" w:rsidRPr="00CB0D71" w:rsidRDefault="009000E7" w:rsidP="00C53FFF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Dodatna dokumentacija iz stavka 1. ove točke je:</w:t>
      </w:r>
    </w:p>
    <w:p w14:paraId="3FAE6478" w14:textId="77777777" w:rsidR="009000E7" w:rsidRPr="00CB0D71" w:rsidRDefault="00D706EF" w:rsidP="006C3170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- </w:t>
      </w:r>
      <w:r w:rsidR="009000E7" w:rsidRPr="00CB0D71">
        <w:rPr>
          <w:b w:val="0"/>
          <w:sz w:val="24"/>
          <w:szCs w:val="24"/>
          <w:lang w:val="hr-HR"/>
        </w:rPr>
        <w:t>Obrazac izjave o nepostojanju dvostrukog financiranja</w:t>
      </w:r>
      <w:r w:rsidR="0097292E">
        <w:rPr>
          <w:b w:val="0"/>
          <w:sz w:val="24"/>
          <w:szCs w:val="24"/>
          <w:lang w:val="hr-HR"/>
        </w:rPr>
        <w:t>,</w:t>
      </w:r>
    </w:p>
    <w:p w14:paraId="2051283C" w14:textId="77777777" w:rsidR="006A3C0B" w:rsidRPr="00CB3ABB" w:rsidRDefault="00D706EF" w:rsidP="00D706EF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 w:rsidRPr="00CB3ABB">
        <w:rPr>
          <w:b w:val="0"/>
          <w:sz w:val="24"/>
          <w:szCs w:val="24"/>
          <w:lang w:val="hr-HR"/>
        </w:rPr>
        <w:t xml:space="preserve">- </w:t>
      </w:r>
      <w:r w:rsidR="0097292E" w:rsidRPr="00CB3ABB">
        <w:rPr>
          <w:b w:val="0"/>
          <w:sz w:val="24"/>
          <w:szCs w:val="24"/>
          <w:lang w:val="hr-HR"/>
        </w:rPr>
        <w:t>Uvjerenje o nekažnjavanju, ne starije od 6 mjeseci, za osobu ovlaštenu za zastupanje.</w:t>
      </w:r>
    </w:p>
    <w:p w14:paraId="64815B10" w14:textId="77777777" w:rsidR="00CB0D71" w:rsidRPr="00CB3ABB" w:rsidRDefault="00CB0D71" w:rsidP="0097292E">
      <w:pPr>
        <w:pStyle w:val="SubTitle2"/>
        <w:spacing w:after="0" w:line="276" w:lineRule="auto"/>
        <w:jc w:val="left"/>
        <w:rPr>
          <w:sz w:val="24"/>
          <w:szCs w:val="24"/>
          <w:lang w:val="hr-HR"/>
        </w:rPr>
      </w:pPr>
    </w:p>
    <w:p w14:paraId="518F69C6" w14:textId="77777777" w:rsidR="00D641B6" w:rsidRPr="00CB0D71" w:rsidRDefault="00D641B6" w:rsidP="00D641B6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.</w:t>
      </w:r>
    </w:p>
    <w:p w14:paraId="05D9BF87" w14:textId="28CFADC6" w:rsidR="0031291B" w:rsidRPr="00853C06" w:rsidRDefault="0031291B" w:rsidP="0031291B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Sufinancirati će se izrada dokumentacije koja je predmet ove Odluke, a čiji je</w:t>
      </w:r>
      <w:r>
        <w:rPr>
          <w:b w:val="0"/>
          <w:sz w:val="24"/>
          <w:szCs w:val="24"/>
          <w:lang w:val="hr-HR"/>
        </w:rPr>
        <w:t xml:space="preserve"> trošak nastao </w:t>
      </w:r>
      <w:r w:rsidRPr="00853C06">
        <w:rPr>
          <w:b w:val="0"/>
          <w:sz w:val="24"/>
          <w:szCs w:val="24"/>
          <w:lang w:val="hr-HR"/>
        </w:rPr>
        <w:t>u razdoblju od 1. studenog 20</w:t>
      </w:r>
      <w:r w:rsidR="00D27A70">
        <w:rPr>
          <w:b w:val="0"/>
          <w:sz w:val="24"/>
          <w:szCs w:val="24"/>
          <w:lang w:val="hr-HR"/>
        </w:rPr>
        <w:t>2</w:t>
      </w:r>
      <w:r w:rsidR="00FD1A79">
        <w:rPr>
          <w:b w:val="0"/>
          <w:sz w:val="24"/>
          <w:szCs w:val="24"/>
          <w:lang w:val="hr-HR"/>
        </w:rPr>
        <w:t>2</w:t>
      </w:r>
      <w:r w:rsidRPr="00853C06">
        <w:rPr>
          <w:b w:val="0"/>
          <w:sz w:val="24"/>
          <w:szCs w:val="24"/>
          <w:lang w:val="hr-HR"/>
        </w:rPr>
        <w:t xml:space="preserve">. godine </w:t>
      </w:r>
      <w:r w:rsidR="00D27A70">
        <w:rPr>
          <w:b w:val="0"/>
          <w:sz w:val="24"/>
          <w:szCs w:val="24"/>
          <w:lang w:val="hr-HR"/>
        </w:rPr>
        <w:t>do 31. listopada 202</w:t>
      </w:r>
      <w:r w:rsidR="00FD1A79">
        <w:rPr>
          <w:b w:val="0"/>
          <w:sz w:val="24"/>
          <w:szCs w:val="24"/>
          <w:lang w:val="hr-HR"/>
        </w:rPr>
        <w:t>3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0D95556B" w14:textId="55A20A04" w:rsidR="0031291B" w:rsidRPr="00853C06" w:rsidRDefault="0031291B" w:rsidP="0031291B">
      <w:pPr>
        <w:pStyle w:val="SubTitle2"/>
        <w:spacing w:after="0" w:line="276" w:lineRule="auto"/>
        <w:ind w:firstLine="708"/>
        <w:jc w:val="both"/>
        <w:rPr>
          <w:b w:val="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t xml:space="preserve">Također, sufinancirat će se izrada projektne dokumentacije </w:t>
      </w:r>
      <w:r>
        <w:rPr>
          <w:b w:val="0"/>
          <w:sz w:val="24"/>
          <w:szCs w:val="24"/>
          <w:lang w:val="hr-HR"/>
        </w:rPr>
        <w:t>za sve projekte za koje</w:t>
      </w:r>
      <w:r w:rsidRPr="00853C06">
        <w:rPr>
          <w:b w:val="0"/>
          <w:sz w:val="24"/>
          <w:szCs w:val="24"/>
          <w:lang w:val="hr-HR"/>
        </w:rPr>
        <w:t xml:space="preserve"> je građevinska dozvola izdana </w:t>
      </w:r>
      <w:r>
        <w:rPr>
          <w:b w:val="0"/>
          <w:sz w:val="24"/>
          <w:szCs w:val="24"/>
          <w:lang w:val="hr-HR"/>
        </w:rPr>
        <w:t>nakon 31. listopada</w:t>
      </w:r>
      <w:r w:rsidRPr="00853C06">
        <w:rPr>
          <w:b w:val="0"/>
          <w:sz w:val="24"/>
          <w:szCs w:val="24"/>
          <w:lang w:val="hr-HR"/>
        </w:rPr>
        <w:t xml:space="preserve"> 20</w:t>
      </w:r>
      <w:r w:rsidR="00A01AED">
        <w:rPr>
          <w:b w:val="0"/>
          <w:sz w:val="24"/>
          <w:szCs w:val="24"/>
          <w:lang w:val="hr-HR"/>
        </w:rPr>
        <w:t>2</w:t>
      </w:r>
      <w:r w:rsidR="00FD1A79">
        <w:rPr>
          <w:b w:val="0"/>
          <w:sz w:val="24"/>
          <w:szCs w:val="24"/>
          <w:lang w:val="hr-HR"/>
        </w:rPr>
        <w:t>2</w:t>
      </w:r>
      <w:r w:rsidRPr="00853C06">
        <w:rPr>
          <w:b w:val="0"/>
          <w:sz w:val="24"/>
          <w:szCs w:val="24"/>
          <w:lang w:val="hr-HR"/>
        </w:rPr>
        <w:t xml:space="preserve">. godine. </w:t>
      </w:r>
    </w:p>
    <w:p w14:paraId="34FAA644" w14:textId="64B9EC3B" w:rsidR="0031291B" w:rsidRDefault="0031291B" w:rsidP="001D696B">
      <w:pPr>
        <w:pStyle w:val="SubTitle2"/>
        <w:spacing w:after="0" w:line="276" w:lineRule="auto"/>
        <w:ind w:firstLine="708"/>
        <w:jc w:val="both"/>
        <w:rPr>
          <w:b w:val="0"/>
          <w:color w:val="FF0000"/>
          <w:sz w:val="24"/>
          <w:szCs w:val="24"/>
          <w:lang w:val="hr-HR"/>
        </w:rPr>
      </w:pPr>
      <w:r w:rsidRPr="00853C06">
        <w:rPr>
          <w:b w:val="0"/>
          <w:sz w:val="24"/>
          <w:szCs w:val="24"/>
          <w:lang w:val="hr-HR"/>
        </w:rPr>
        <w:lastRenderedPageBreak/>
        <w:t xml:space="preserve">Trošak izrade dokumentacije nastao u </w:t>
      </w:r>
      <w:r w:rsidR="00A01AED">
        <w:rPr>
          <w:b w:val="0"/>
          <w:sz w:val="24"/>
          <w:szCs w:val="24"/>
          <w:lang w:val="hr-HR"/>
        </w:rPr>
        <w:t>mjesecu studenom i prosincu 202</w:t>
      </w:r>
      <w:r w:rsidR="00FD1A79">
        <w:rPr>
          <w:b w:val="0"/>
          <w:sz w:val="24"/>
          <w:szCs w:val="24"/>
          <w:lang w:val="hr-HR"/>
        </w:rPr>
        <w:t>3</w:t>
      </w:r>
      <w:r w:rsidRPr="00853C06">
        <w:rPr>
          <w:b w:val="0"/>
          <w:sz w:val="24"/>
          <w:szCs w:val="24"/>
          <w:lang w:val="hr-HR"/>
        </w:rPr>
        <w:t>. godine biti će prihvatljiv u iduć</w:t>
      </w:r>
      <w:r w:rsidR="00A01AED">
        <w:rPr>
          <w:b w:val="0"/>
          <w:sz w:val="24"/>
          <w:szCs w:val="24"/>
          <w:lang w:val="hr-HR"/>
        </w:rPr>
        <w:t>em proračunskom razdoblju u 202</w:t>
      </w:r>
      <w:r w:rsidR="00FD1A79">
        <w:rPr>
          <w:b w:val="0"/>
          <w:sz w:val="24"/>
          <w:szCs w:val="24"/>
          <w:lang w:val="hr-HR"/>
        </w:rPr>
        <w:t>4</w:t>
      </w:r>
      <w:r w:rsidRPr="00853C06">
        <w:rPr>
          <w:b w:val="0"/>
          <w:sz w:val="24"/>
          <w:szCs w:val="24"/>
          <w:lang w:val="hr-HR"/>
        </w:rPr>
        <w:t>. godini</w:t>
      </w:r>
      <w:r w:rsidRPr="007B3129">
        <w:rPr>
          <w:b w:val="0"/>
          <w:color w:val="FF0000"/>
          <w:sz w:val="24"/>
          <w:szCs w:val="24"/>
          <w:lang w:val="hr-HR"/>
        </w:rPr>
        <w:t>.</w:t>
      </w:r>
    </w:p>
    <w:p w14:paraId="0EC9419E" w14:textId="77777777" w:rsidR="00D641B6" w:rsidRPr="00CB0D71" w:rsidRDefault="00D641B6" w:rsidP="00D641B6">
      <w:pPr>
        <w:pStyle w:val="SubTitle2"/>
        <w:spacing w:after="0" w:line="276" w:lineRule="auto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ab/>
        <w:t>Nisu prihvatljivi troškovi koje bez naknade mogu realizirati Županijske ustanove.</w:t>
      </w:r>
    </w:p>
    <w:p w14:paraId="59E705BE" w14:textId="77777777" w:rsidR="00D641B6" w:rsidRPr="00CB0D71" w:rsidRDefault="00D641B6" w:rsidP="0097292E">
      <w:pPr>
        <w:pStyle w:val="SubTitle2"/>
        <w:spacing w:after="0"/>
        <w:rPr>
          <w:sz w:val="24"/>
          <w:szCs w:val="24"/>
          <w:lang w:val="hr-HR"/>
        </w:rPr>
      </w:pPr>
    </w:p>
    <w:p w14:paraId="0ED41E79" w14:textId="77777777" w:rsidR="00D641B6" w:rsidRPr="008E7ED7" w:rsidRDefault="00560DE6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8E7ED7">
        <w:rPr>
          <w:sz w:val="24"/>
          <w:szCs w:val="24"/>
          <w:lang w:val="hr-HR"/>
        </w:rPr>
        <w:t>V</w:t>
      </w:r>
      <w:r w:rsidR="00D962BB" w:rsidRPr="008E7ED7">
        <w:rPr>
          <w:sz w:val="24"/>
          <w:szCs w:val="24"/>
          <w:lang w:val="hr-HR"/>
        </w:rPr>
        <w:t>I</w:t>
      </w:r>
      <w:r w:rsidRPr="008E7ED7">
        <w:rPr>
          <w:sz w:val="24"/>
          <w:szCs w:val="24"/>
          <w:lang w:val="hr-HR"/>
        </w:rPr>
        <w:t>.</w:t>
      </w:r>
    </w:p>
    <w:p w14:paraId="7AA1B044" w14:textId="6E6D736D" w:rsidR="00CB11F9" w:rsidRPr="00CB0D71" w:rsidRDefault="009000E7" w:rsidP="00CB11F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>Poziv i dokumentacija za provedbu Poziva iz točke I</w:t>
      </w:r>
      <w:r w:rsidR="00D12C69">
        <w:rPr>
          <w:rFonts w:ascii="Times New Roman" w:hAnsi="Times New Roman" w:cs="Times New Roman"/>
          <w:sz w:val="24"/>
          <w:szCs w:val="24"/>
        </w:rPr>
        <w:t>V</w:t>
      </w:r>
      <w:r w:rsidRPr="00CB0D71">
        <w:rPr>
          <w:rFonts w:ascii="Times New Roman" w:hAnsi="Times New Roman" w:cs="Times New Roman"/>
          <w:sz w:val="24"/>
          <w:szCs w:val="24"/>
        </w:rPr>
        <w:t>. objavljuje se na mrežnim stranicama Koprivničko-križevačke županije (</w:t>
      </w:r>
      <w:hyperlink r:id="rId6" w:history="1">
        <w:r w:rsidRPr="00CB0D71">
          <w:rPr>
            <w:rStyle w:val="Hiperveza"/>
            <w:rFonts w:ascii="Times New Roman" w:hAnsi="Times New Roman" w:cs="Times New Roman"/>
            <w:sz w:val="24"/>
            <w:szCs w:val="24"/>
          </w:rPr>
          <w:t>www.kckzz.hr</w:t>
        </w:r>
      </w:hyperlink>
      <w:r w:rsidR="00686ECC">
        <w:rPr>
          <w:bCs/>
          <w:sz w:val="24"/>
          <w:szCs w:val="24"/>
        </w:rPr>
        <w:t>)</w:t>
      </w:r>
      <w:r w:rsidR="00CB11F9" w:rsidRPr="009B6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8D" w:rsidRPr="009B6C88">
        <w:rPr>
          <w:rFonts w:ascii="Times New Roman" w:hAnsi="Times New Roman" w:cs="Times New Roman"/>
          <w:sz w:val="24"/>
          <w:szCs w:val="24"/>
        </w:rPr>
        <w:t>te</w:t>
      </w:r>
      <w:r w:rsidR="00D3358D" w:rsidRPr="00CB0D71">
        <w:rPr>
          <w:rFonts w:ascii="Times New Roman" w:hAnsi="Times New Roman" w:cs="Times New Roman"/>
          <w:sz w:val="24"/>
          <w:szCs w:val="24"/>
        </w:rPr>
        <w:t xml:space="preserve"> se dostavlja</w:t>
      </w:r>
      <w:r w:rsidR="003A5C73">
        <w:rPr>
          <w:rFonts w:ascii="Times New Roman" w:hAnsi="Times New Roman" w:cs="Times New Roman"/>
          <w:sz w:val="24"/>
          <w:szCs w:val="24"/>
        </w:rPr>
        <w:t xml:space="preserve"> obavijest</w:t>
      </w:r>
      <w:r w:rsidR="00D3358D" w:rsidRPr="00CB0D71">
        <w:rPr>
          <w:rFonts w:ascii="Times New Roman" w:hAnsi="Times New Roman" w:cs="Times New Roman"/>
          <w:sz w:val="24"/>
          <w:szCs w:val="24"/>
        </w:rPr>
        <w:t xml:space="preserve"> </w:t>
      </w:r>
      <w:r w:rsidR="00A01AED">
        <w:rPr>
          <w:rFonts w:ascii="Times New Roman" w:hAnsi="Times New Roman" w:cs="Times New Roman"/>
          <w:sz w:val="24"/>
          <w:szCs w:val="24"/>
        </w:rPr>
        <w:t xml:space="preserve">putem </w:t>
      </w:r>
      <w:r w:rsidR="00D3358D" w:rsidRPr="00CB0D71">
        <w:rPr>
          <w:rFonts w:ascii="Times New Roman" w:hAnsi="Times New Roman" w:cs="Times New Roman"/>
          <w:sz w:val="24"/>
          <w:szCs w:val="24"/>
        </w:rPr>
        <w:t>e-</w:t>
      </w:r>
      <w:r w:rsidR="00CB11F9" w:rsidRPr="00CB0D71">
        <w:rPr>
          <w:rFonts w:ascii="Times New Roman" w:hAnsi="Times New Roman" w:cs="Times New Roman"/>
          <w:sz w:val="24"/>
          <w:szCs w:val="24"/>
        </w:rPr>
        <w:t>mail</w:t>
      </w:r>
      <w:r w:rsidR="00A01AED">
        <w:rPr>
          <w:rFonts w:ascii="Times New Roman" w:hAnsi="Times New Roman" w:cs="Times New Roman"/>
          <w:sz w:val="24"/>
          <w:szCs w:val="24"/>
        </w:rPr>
        <w:t>a</w:t>
      </w:r>
      <w:r w:rsidR="00CB11F9" w:rsidRPr="00CB0D71">
        <w:rPr>
          <w:rFonts w:ascii="Times New Roman" w:hAnsi="Times New Roman" w:cs="Times New Roman"/>
          <w:sz w:val="24"/>
          <w:szCs w:val="24"/>
        </w:rPr>
        <w:t xml:space="preserve"> općinama i gradovima u Koprivničko-križevačkoj županiji.</w:t>
      </w:r>
    </w:p>
    <w:p w14:paraId="27F41644" w14:textId="77777777" w:rsidR="009000E7" w:rsidRPr="00CB0D71" w:rsidRDefault="009000E7" w:rsidP="0097292E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5A070864" w14:textId="77777777" w:rsidR="009000E7" w:rsidRPr="008E7ED7" w:rsidRDefault="009000E7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8E7ED7">
        <w:rPr>
          <w:sz w:val="24"/>
          <w:szCs w:val="24"/>
          <w:lang w:val="hr-HR"/>
        </w:rPr>
        <w:t>V</w:t>
      </w:r>
      <w:r w:rsidR="00D641B6" w:rsidRPr="008E7ED7">
        <w:rPr>
          <w:sz w:val="24"/>
          <w:szCs w:val="24"/>
          <w:lang w:val="hr-HR"/>
        </w:rPr>
        <w:t>II</w:t>
      </w:r>
      <w:r w:rsidRPr="008E7ED7">
        <w:rPr>
          <w:sz w:val="24"/>
          <w:szCs w:val="24"/>
          <w:lang w:val="hr-HR"/>
        </w:rPr>
        <w:t>.</w:t>
      </w:r>
    </w:p>
    <w:p w14:paraId="25DAD96C" w14:textId="77777777" w:rsidR="008E7ED7" w:rsidRPr="00023CED" w:rsidRDefault="008E7ED7" w:rsidP="008E7ED7">
      <w:pPr>
        <w:ind w:firstLine="708"/>
        <w:jc w:val="both"/>
      </w:pPr>
      <w:r w:rsidRPr="00867C29">
        <w:t>Zahtjevi se podnose do 31. listopada 2023. godine, odnosno do utroška sredstava, isključivo putem aplikacije za javne pozive koja je dostupna na internet stranici Koprivničko-križevačke županije (</w:t>
      </w:r>
      <w:hyperlink r:id="rId7" w:history="1">
        <w:r w:rsidRPr="00867C29">
          <w:rPr>
            <w:rStyle w:val="Hiperveza"/>
          </w:rPr>
          <w:t>www.kckzz.hr</w:t>
        </w:r>
      </w:hyperlink>
      <w:r w:rsidRPr="00867C29">
        <w:t>), uz priloženu svu potrebnu dokumentaciju.</w:t>
      </w:r>
      <w:r w:rsidRPr="00023CED">
        <w:t xml:space="preserve"> </w:t>
      </w:r>
    </w:p>
    <w:p w14:paraId="70D10D3A" w14:textId="77777777" w:rsidR="00CB11F9" w:rsidRPr="00CB0D71" w:rsidRDefault="00CB11F9" w:rsidP="009000E7">
      <w:pPr>
        <w:pStyle w:val="SubTitle2"/>
        <w:spacing w:after="0" w:line="360" w:lineRule="auto"/>
        <w:rPr>
          <w:sz w:val="24"/>
          <w:szCs w:val="24"/>
          <w:lang w:val="hr-HR"/>
        </w:rPr>
      </w:pPr>
    </w:p>
    <w:p w14:paraId="1EF55DE9" w14:textId="77777777" w:rsidR="00CB11F9" w:rsidRPr="00CB0D71" w:rsidRDefault="0051640D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VIII</w:t>
      </w:r>
      <w:r w:rsidR="00D641B6" w:rsidRPr="00CB0D71">
        <w:rPr>
          <w:sz w:val="24"/>
          <w:szCs w:val="24"/>
          <w:lang w:val="hr-HR"/>
        </w:rPr>
        <w:t>.</w:t>
      </w:r>
    </w:p>
    <w:p w14:paraId="46208697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Broj </w:t>
      </w:r>
      <w:r w:rsidR="007D0959" w:rsidRPr="00CB0D71">
        <w:rPr>
          <w:rFonts w:ascii="Times New Roman" w:hAnsi="Times New Roman" w:cs="Times New Roman"/>
          <w:sz w:val="24"/>
          <w:szCs w:val="24"/>
        </w:rPr>
        <w:t xml:space="preserve">godišnjih </w:t>
      </w:r>
      <w:r w:rsidRPr="00CB0D71">
        <w:rPr>
          <w:rFonts w:ascii="Times New Roman" w:hAnsi="Times New Roman" w:cs="Times New Roman"/>
          <w:sz w:val="24"/>
          <w:szCs w:val="24"/>
        </w:rPr>
        <w:t>prijava na ovaj Poziv</w:t>
      </w:r>
      <w:r w:rsidR="0051640D" w:rsidRPr="00CB0D71">
        <w:rPr>
          <w:rFonts w:ascii="Times New Roman" w:hAnsi="Times New Roman" w:cs="Times New Roman"/>
          <w:sz w:val="24"/>
          <w:szCs w:val="24"/>
        </w:rPr>
        <w:t xml:space="preserve"> ograničen je osiguranim</w:t>
      </w:r>
      <w:r w:rsidRPr="00CB0D71">
        <w:rPr>
          <w:rFonts w:ascii="Times New Roman" w:hAnsi="Times New Roman" w:cs="Times New Roman"/>
          <w:sz w:val="24"/>
          <w:szCs w:val="24"/>
        </w:rPr>
        <w:t xml:space="preserve"> sredstvima u Proračunu, a 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pojedina jedinica lokalne samouprave može podnijeti </w:t>
      </w:r>
      <w:r w:rsidRPr="000B3946">
        <w:rPr>
          <w:rFonts w:ascii="Times New Roman" w:hAnsi="Times New Roman" w:cs="Times New Roman"/>
          <w:sz w:val="24"/>
          <w:szCs w:val="24"/>
          <w:lang w:eastAsia="hr-HR"/>
        </w:rPr>
        <w:t>maksimalno dvije prijave.</w:t>
      </w:r>
    </w:p>
    <w:p w14:paraId="68D82B9D" w14:textId="7C80A0F9" w:rsidR="00F04BE9" w:rsidRPr="00CB0D71" w:rsidRDefault="00F04BE9" w:rsidP="00F04BE9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B0D71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Maksimalni iznos sredstava koji pojedina jedinica lokalne </w:t>
      </w:r>
      <w:r w:rsidR="009F59EF">
        <w:rPr>
          <w:rFonts w:ascii="Times New Roman" w:hAnsi="Times New Roman" w:cs="Times New Roman"/>
          <w:sz w:val="24"/>
          <w:szCs w:val="24"/>
          <w:lang w:eastAsia="hr-HR"/>
        </w:rPr>
        <w:t>samouprave može ostvariti u 202</w:t>
      </w:r>
      <w:r w:rsidR="00B453E4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. godini ne može prelaziti maksimalnu vrijednost utvrđenu </w:t>
      </w:r>
      <w:r w:rsidR="0051640D"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točkom </w:t>
      </w:r>
      <w:r w:rsidRPr="00CB0D71">
        <w:rPr>
          <w:rFonts w:ascii="Times New Roman" w:hAnsi="Times New Roman" w:cs="Times New Roman"/>
          <w:sz w:val="24"/>
          <w:szCs w:val="24"/>
          <w:lang w:eastAsia="hr-HR"/>
        </w:rPr>
        <w:t xml:space="preserve">III. ove Odluke. </w:t>
      </w:r>
    </w:p>
    <w:p w14:paraId="480E214B" w14:textId="77777777" w:rsidR="009000E7" w:rsidRPr="00CB0D71" w:rsidRDefault="009000E7" w:rsidP="00B52C4E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61200C5E" w14:textId="77777777" w:rsidR="009000E7" w:rsidRPr="00CB0D71" w:rsidRDefault="0051640D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I</w:t>
      </w:r>
      <w:r w:rsidR="00D641B6" w:rsidRPr="00CB0D71">
        <w:rPr>
          <w:sz w:val="24"/>
          <w:szCs w:val="24"/>
          <w:lang w:val="hr-HR"/>
        </w:rPr>
        <w:t>X.</w:t>
      </w:r>
    </w:p>
    <w:p w14:paraId="25874EFD" w14:textId="77777777" w:rsidR="00F04BE9" w:rsidRPr="00CB0D71" w:rsidRDefault="00F04BE9" w:rsidP="00F04BE9">
      <w:pPr>
        <w:pStyle w:val="Bezprored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D71">
        <w:rPr>
          <w:rFonts w:ascii="Times New Roman" w:eastAsia="Calibri" w:hAnsi="Times New Roman" w:cs="Times New Roman"/>
          <w:sz w:val="24"/>
          <w:szCs w:val="24"/>
        </w:rPr>
        <w:t>Namjena projekta je pomoć unutar općeg proračuna jedinicama lokalne samouprave.</w:t>
      </w:r>
    </w:p>
    <w:p w14:paraId="52EDF568" w14:textId="07DE7E03" w:rsidR="00D641B6" w:rsidRPr="00CB0D71" w:rsidRDefault="00F04BE9" w:rsidP="0051640D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>Na temelju zaprimljenih projektnih prijava koje ispunjavaju preduvjete sufinanciranja ovog Poziva, Župan Koprivničko-križevačke županije donosi Rješenje o rasporedu sredstava Proračuna Koprivn</w:t>
      </w:r>
      <w:r w:rsidR="009F59EF">
        <w:rPr>
          <w:b w:val="0"/>
          <w:sz w:val="24"/>
          <w:szCs w:val="24"/>
          <w:lang w:val="hr-HR"/>
        </w:rPr>
        <w:t>ičko-križevačke županije za 202</w:t>
      </w:r>
      <w:r w:rsidR="00B453E4">
        <w:rPr>
          <w:b w:val="0"/>
          <w:sz w:val="24"/>
          <w:szCs w:val="24"/>
          <w:lang w:val="hr-HR"/>
        </w:rPr>
        <w:t>3</w:t>
      </w:r>
      <w:r w:rsidRPr="00CB0D71">
        <w:rPr>
          <w:b w:val="0"/>
          <w:sz w:val="24"/>
          <w:szCs w:val="24"/>
          <w:lang w:val="hr-HR"/>
        </w:rPr>
        <w:t xml:space="preserve">. godinu namijenjenih sufinanciranju izrade dokumentacije za pripremu EU projekata u jedinicama lokalne samouprave, </w:t>
      </w:r>
      <w:r w:rsidR="0097292E">
        <w:rPr>
          <w:b w:val="0"/>
          <w:sz w:val="24"/>
          <w:szCs w:val="24"/>
          <w:lang w:val="hr-HR"/>
        </w:rPr>
        <w:t>tekući</w:t>
      </w:r>
      <w:r w:rsidRPr="00CB0D71">
        <w:rPr>
          <w:b w:val="0"/>
          <w:sz w:val="24"/>
          <w:szCs w:val="24"/>
          <w:lang w:val="hr-HR"/>
        </w:rPr>
        <w:t xml:space="preserve"> projekt T100050.</w:t>
      </w:r>
    </w:p>
    <w:p w14:paraId="0DEC8B26" w14:textId="77777777" w:rsidR="00E40DF3" w:rsidRPr="00CB0D71" w:rsidRDefault="00E40DF3" w:rsidP="00E40DF3">
      <w:pPr>
        <w:pStyle w:val="SubTitle2"/>
        <w:spacing w:after="0"/>
        <w:ind w:firstLine="567"/>
        <w:jc w:val="both"/>
        <w:rPr>
          <w:b w:val="0"/>
          <w:sz w:val="24"/>
          <w:szCs w:val="24"/>
          <w:lang w:val="hr-HR"/>
        </w:rPr>
      </w:pPr>
    </w:p>
    <w:p w14:paraId="46A2E7A7" w14:textId="77777777" w:rsidR="00CB11F9" w:rsidRPr="00CB0D71" w:rsidRDefault="00D641B6" w:rsidP="00CB0D71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X.</w:t>
      </w:r>
    </w:p>
    <w:p w14:paraId="729DCA01" w14:textId="77777777" w:rsidR="00D0555E" w:rsidRPr="00CB0D71" w:rsidRDefault="009000E7" w:rsidP="0051640D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CB0D71">
        <w:rPr>
          <w:b w:val="0"/>
          <w:sz w:val="24"/>
          <w:szCs w:val="24"/>
          <w:lang w:val="hr-HR"/>
        </w:rPr>
        <w:t xml:space="preserve">Za provedbu ove Odluke </w:t>
      </w:r>
      <w:r w:rsidR="0051640D" w:rsidRPr="00CB0D71">
        <w:rPr>
          <w:b w:val="0"/>
          <w:sz w:val="24"/>
          <w:szCs w:val="24"/>
          <w:lang w:val="hr-HR"/>
        </w:rPr>
        <w:t xml:space="preserve">nadležna je </w:t>
      </w:r>
      <w:r w:rsidRPr="00CB0D71">
        <w:rPr>
          <w:b w:val="0"/>
          <w:sz w:val="24"/>
          <w:szCs w:val="24"/>
          <w:lang w:val="hr-HR"/>
        </w:rPr>
        <w:t>Služba ureda župana.</w:t>
      </w:r>
    </w:p>
    <w:p w14:paraId="2A5B8E7D" w14:textId="77777777" w:rsidR="00D0555E" w:rsidRPr="00CB0D71" w:rsidRDefault="00D0555E" w:rsidP="00CB11F9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</w:p>
    <w:p w14:paraId="15760A49" w14:textId="77777777" w:rsidR="00D0555E" w:rsidRPr="00CB0D71" w:rsidRDefault="00D0555E" w:rsidP="0097292E">
      <w:pPr>
        <w:pStyle w:val="SubTitle2"/>
        <w:spacing w:after="0" w:line="276" w:lineRule="auto"/>
        <w:rPr>
          <w:sz w:val="24"/>
          <w:szCs w:val="24"/>
          <w:lang w:val="hr-HR"/>
        </w:rPr>
      </w:pPr>
      <w:r w:rsidRPr="00CB0D71">
        <w:rPr>
          <w:sz w:val="24"/>
          <w:szCs w:val="24"/>
          <w:lang w:val="hr-HR"/>
        </w:rPr>
        <w:t>XI.</w:t>
      </w:r>
    </w:p>
    <w:p w14:paraId="61B29B7E" w14:textId="77777777" w:rsidR="00813C17" w:rsidRPr="006B38F2" w:rsidRDefault="00813C17" w:rsidP="00813C17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6B38F2">
        <w:rPr>
          <w:b w:val="0"/>
          <w:sz w:val="24"/>
          <w:szCs w:val="24"/>
          <w:lang w:val="hr-HR"/>
        </w:rPr>
        <w:t xml:space="preserve">Ova Odluka stupa na snagu </w:t>
      </w:r>
      <w:r>
        <w:rPr>
          <w:b w:val="0"/>
          <w:sz w:val="24"/>
          <w:szCs w:val="24"/>
          <w:lang w:val="hr-HR"/>
        </w:rPr>
        <w:t>danom donošenja i obavit će se u</w:t>
      </w:r>
      <w:r w:rsidRPr="006B38F2">
        <w:rPr>
          <w:b w:val="0"/>
          <w:sz w:val="24"/>
          <w:szCs w:val="24"/>
          <w:lang w:val="hr-HR"/>
        </w:rPr>
        <w:t xml:space="preserve"> „Službenom glasniku Koprivničko-križevačke županije“.</w:t>
      </w:r>
    </w:p>
    <w:p w14:paraId="6944C23B" w14:textId="2925F33D" w:rsidR="009000E7" w:rsidRDefault="009000E7" w:rsidP="009000E7">
      <w:pPr>
        <w:jc w:val="both"/>
        <w:rPr>
          <w:b/>
        </w:rPr>
      </w:pPr>
    </w:p>
    <w:p w14:paraId="2FF12887" w14:textId="77777777" w:rsidR="00330F43" w:rsidRPr="00CB0D71" w:rsidRDefault="00330F43" w:rsidP="009000E7">
      <w:pPr>
        <w:jc w:val="both"/>
        <w:rPr>
          <w:b/>
        </w:rPr>
      </w:pPr>
    </w:p>
    <w:p w14:paraId="0DDC3AB6" w14:textId="77777777" w:rsidR="009000E7" w:rsidRPr="00CB0D71" w:rsidRDefault="009000E7" w:rsidP="009000E7">
      <w:pPr>
        <w:jc w:val="center"/>
      </w:pPr>
      <w:r w:rsidRPr="00CB0D71">
        <w:t xml:space="preserve">  Ž U P A N</w:t>
      </w:r>
    </w:p>
    <w:p w14:paraId="54C51376" w14:textId="77777777" w:rsidR="009000E7" w:rsidRPr="00CB0D71" w:rsidRDefault="009000E7" w:rsidP="009000E7">
      <w:pPr>
        <w:jc w:val="center"/>
      </w:pPr>
      <w:r w:rsidRPr="00CB0D71">
        <w:t>KOPRIVNIČKO-KRIŽEVAČKE ŽUPANIJE</w:t>
      </w:r>
    </w:p>
    <w:p w14:paraId="27886A50" w14:textId="77777777" w:rsidR="00E40DF3" w:rsidRPr="00CB0D71" w:rsidRDefault="00E40DF3" w:rsidP="009000E7">
      <w:pPr>
        <w:jc w:val="center"/>
      </w:pPr>
    </w:p>
    <w:p w14:paraId="2434CD53" w14:textId="43227898" w:rsidR="00E72C45" w:rsidRPr="00E72C45" w:rsidRDefault="009000E7" w:rsidP="009000E7">
      <w:pPr>
        <w:pStyle w:val="Bezproreda"/>
      </w:pPr>
      <w:r w:rsidRPr="00F80D35">
        <w:rPr>
          <w:rFonts w:ascii="Times New Roman" w:hAnsi="Times New Roman" w:cs="Times New Roman"/>
          <w:sz w:val="24"/>
          <w:szCs w:val="24"/>
        </w:rPr>
        <w:t xml:space="preserve">KLASA: </w:t>
      </w:r>
      <w:r w:rsidR="00C91A26" w:rsidRPr="00C91A26">
        <w:rPr>
          <w:rFonts w:ascii="Times New Roman" w:hAnsi="Times New Roman" w:cs="Times New Roman"/>
          <w:sz w:val="24"/>
          <w:szCs w:val="24"/>
        </w:rPr>
        <w:t>977-01/23-01</w:t>
      </w:r>
      <w:r w:rsidR="00F80D35" w:rsidRPr="00C91A26">
        <w:rPr>
          <w:rFonts w:ascii="Times New Roman" w:hAnsi="Times New Roman" w:cs="Times New Roman"/>
          <w:sz w:val="24"/>
          <w:szCs w:val="24"/>
        </w:rPr>
        <w:t>/1</w:t>
      </w:r>
      <w:r w:rsidRPr="00F80D35">
        <w:rPr>
          <w:rFonts w:ascii="Times New Roman" w:hAnsi="Times New Roman" w:cs="Times New Roman"/>
          <w:sz w:val="24"/>
          <w:szCs w:val="24"/>
        </w:rPr>
        <w:br/>
        <w:t>URBROJ</w:t>
      </w:r>
      <w:r w:rsidRPr="00E90BD8">
        <w:rPr>
          <w:rFonts w:ascii="Times New Roman" w:hAnsi="Times New Roman" w:cs="Times New Roman"/>
          <w:sz w:val="24"/>
          <w:szCs w:val="24"/>
        </w:rPr>
        <w:t>:</w:t>
      </w:r>
      <w:r w:rsidR="00F80D35" w:rsidRPr="00E90BD8">
        <w:rPr>
          <w:rFonts w:ascii="Times New Roman" w:hAnsi="Times New Roman" w:cs="Times New Roman"/>
          <w:sz w:val="24"/>
          <w:szCs w:val="24"/>
        </w:rPr>
        <w:t xml:space="preserve"> 2137</w:t>
      </w:r>
      <w:r w:rsidR="00347A89" w:rsidRPr="00E90BD8">
        <w:rPr>
          <w:rFonts w:ascii="Times New Roman" w:hAnsi="Times New Roman" w:cs="Times New Roman"/>
          <w:sz w:val="24"/>
          <w:szCs w:val="24"/>
        </w:rPr>
        <w:t>-01/1</w:t>
      </w:r>
      <w:r w:rsidR="00B453E4">
        <w:rPr>
          <w:rFonts w:ascii="Times New Roman" w:hAnsi="Times New Roman" w:cs="Times New Roman"/>
          <w:sz w:val="24"/>
          <w:szCs w:val="24"/>
        </w:rPr>
        <w:t>0</w:t>
      </w:r>
      <w:r w:rsidR="00347A89" w:rsidRPr="00E90BD8">
        <w:rPr>
          <w:rFonts w:ascii="Times New Roman" w:hAnsi="Times New Roman" w:cs="Times New Roman"/>
          <w:sz w:val="24"/>
          <w:szCs w:val="24"/>
        </w:rPr>
        <w:t>-2</w:t>
      </w:r>
      <w:r w:rsidR="00B453E4">
        <w:rPr>
          <w:rFonts w:ascii="Times New Roman" w:hAnsi="Times New Roman" w:cs="Times New Roman"/>
          <w:sz w:val="24"/>
          <w:szCs w:val="24"/>
        </w:rPr>
        <w:t>3</w:t>
      </w:r>
      <w:r w:rsidR="00F80D35" w:rsidRPr="00E90BD8">
        <w:rPr>
          <w:rFonts w:ascii="Times New Roman" w:hAnsi="Times New Roman" w:cs="Times New Roman"/>
          <w:sz w:val="24"/>
          <w:szCs w:val="24"/>
        </w:rPr>
        <w:t>-1</w:t>
      </w:r>
      <w:r w:rsidR="00E31182">
        <w:rPr>
          <w:rFonts w:ascii="Times New Roman" w:hAnsi="Times New Roman" w:cs="Times New Roman"/>
          <w:sz w:val="24"/>
          <w:szCs w:val="24"/>
        </w:rPr>
        <w:tab/>
      </w:r>
      <w:r w:rsidR="00E31182">
        <w:rPr>
          <w:rFonts w:ascii="Times New Roman" w:hAnsi="Times New Roman" w:cs="Times New Roman"/>
          <w:sz w:val="24"/>
          <w:szCs w:val="24"/>
        </w:rPr>
        <w:tab/>
      </w:r>
      <w:r w:rsidR="0051640D" w:rsidRPr="000B3946">
        <w:t xml:space="preserve">                                                                                    </w:t>
      </w:r>
      <w:r w:rsidR="0051640D" w:rsidRPr="000B3946">
        <w:rPr>
          <w:color w:val="FF0000"/>
        </w:rPr>
        <w:t xml:space="preserve">  </w:t>
      </w:r>
      <w:r w:rsidR="000B3946">
        <w:rPr>
          <w:color w:val="FF0000"/>
        </w:rPr>
        <w:t xml:space="preserve">   </w:t>
      </w:r>
    </w:p>
    <w:p w14:paraId="01F71028" w14:textId="3FFAA0D3" w:rsidR="00C9517E" w:rsidRDefault="006E1936" w:rsidP="009000E7">
      <w:pPr>
        <w:pStyle w:val="Bezproreda"/>
      </w:pPr>
      <w:r w:rsidRPr="00CB0D71">
        <w:rPr>
          <w:rFonts w:ascii="Times New Roman" w:hAnsi="Times New Roman" w:cs="Times New Roman"/>
          <w:sz w:val="24"/>
          <w:szCs w:val="24"/>
        </w:rPr>
        <w:t>Koprivnica</w:t>
      </w:r>
      <w:r w:rsidRPr="00467D14">
        <w:rPr>
          <w:rFonts w:ascii="Times New Roman" w:hAnsi="Times New Roman" w:cs="Times New Roman"/>
          <w:sz w:val="24"/>
          <w:szCs w:val="24"/>
        </w:rPr>
        <w:t xml:space="preserve">, </w:t>
      </w:r>
      <w:r w:rsidR="00C91A26" w:rsidRPr="00C91A26">
        <w:rPr>
          <w:rFonts w:ascii="Times New Roman" w:hAnsi="Times New Roman" w:cs="Times New Roman"/>
          <w:sz w:val="24"/>
          <w:szCs w:val="24"/>
        </w:rPr>
        <w:t>27</w:t>
      </w:r>
      <w:r w:rsidRPr="00C91A26">
        <w:rPr>
          <w:rFonts w:ascii="Times New Roman" w:hAnsi="Times New Roman" w:cs="Times New Roman"/>
          <w:sz w:val="24"/>
          <w:szCs w:val="24"/>
        </w:rPr>
        <w:t xml:space="preserve">. </w:t>
      </w:r>
      <w:r w:rsidR="00C91A26" w:rsidRPr="00C91A26">
        <w:rPr>
          <w:rFonts w:ascii="Times New Roman" w:hAnsi="Times New Roman" w:cs="Times New Roman"/>
          <w:sz w:val="24"/>
          <w:szCs w:val="24"/>
        </w:rPr>
        <w:t>siječanj</w:t>
      </w:r>
      <w:r w:rsidRPr="00C91A26">
        <w:rPr>
          <w:rFonts w:ascii="Times New Roman" w:hAnsi="Times New Roman" w:cs="Times New Roman"/>
          <w:sz w:val="24"/>
          <w:szCs w:val="24"/>
        </w:rPr>
        <w:t xml:space="preserve"> 20</w:t>
      </w:r>
      <w:r w:rsidR="00347A89" w:rsidRPr="00C91A26">
        <w:rPr>
          <w:rFonts w:ascii="Times New Roman" w:hAnsi="Times New Roman" w:cs="Times New Roman"/>
          <w:sz w:val="24"/>
          <w:szCs w:val="24"/>
        </w:rPr>
        <w:t>2</w:t>
      </w:r>
      <w:r w:rsidR="00B453E4" w:rsidRPr="00C91A26">
        <w:rPr>
          <w:rFonts w:ascii="Times New Roman" w:hAnsi="Times New Roman" w:cs="Times New Roman"/>
          <w:sz w:val="24"/>
          <w:szCs w:val="24"/>
        </w:rPr>
        <w:t>3</w:t>
      </w:r>
      <w:r w:rsidRPr="00C91A26">
        <w:rPr>
          <w:rFonts w:ascii="Times New Roman" w:hAnsi="Times New Roman" w:cs="Times New Roman"/>
          <w:sz w:val="24"/>
          <w:szCs w:val="24"/>
        </w:rPr>
        <w:t>.</w:t>
      </w:r>
      <w:r w:rsidRPr="0035180E">
        <w:t xml:space="preserve">                            </w:t>
      </w:r>
      <w:r w:rsidR="00347A89">
        <w:tab/>
      </w:r>
      <w:r w:rsidR="00347A89">
        <w:tab/>
      </w:r>
      <w:r w:rsidR="00347A89">
        <w:tab/>
      </w:r>
      <w:r w:rsidR="00B453E4">
        <w:t xml:space="preserve"> </w:t>
      </w:r>
      <w:r w:rsidR="006B6435">
        <w:t xml:space="preserve">         </w:t>
      </w:r>
    </w:p>
    <w:p w14:paraId="1B767CBA" w14:textId="77777777" w:rsidR="00C9517E" w:rsidRDefault="00C9517E" w:rsidP="009000E7">
      <w:pPr>
        <w:pStyle w:val="Bezproreda"/>
      </w:pPr>
    </w:p>
    <w:p w14:paraId="0FA6B934" w14:textId="761E14B4" w:rsidR="00C9517E" w:rsidRDefault="006B6435" w:rsidP="00C9517E">
      <w:pPr>
        <w:pStyle w:val="Bezproreda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E1936" w:rsidRPr="00CB0D71">
        <w:rPr>
          <w:rFonts w:ascii="Times New Roman" w:hAnsi="Times New Roman" w:cs="Times New Roman"/>
          <w:sz w:val="24"/>
          <w:szCs w:val="24"/>
        </w:rPr>
        <w:t>Ž U P A N</w:t>
      </w:r>
      <w:r w:rsidR="006E1936" w:rsidRPr="0035180E">
        <w:t xml:space="preserve"> </w:t>
      </w:r>
    </w:p>
    <w:p w14:paraId="3503BCE6" w14:textId="54324FA3" w:rsidR="00E72C45" w:rsidRPr="00CB0D71" w:rsidRDefault="0051640D" w:rsidP="00330F43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0D71">
        <w:rPr>
          <w:rFonts w:ascii="Times New Roman" w:hAnsi="Times New Roman" w:cs="Times New Roman"/>
          <w:sz w:val="24"/>
          <w:szCs w:val="24"/>
        </w:rPr>
        <w:t xml:space="preserve">Darko Koren, ing. </w:t>
      </w:r>
      <w:proofErr w:type="spellStart"/>
      <w:r w:rsidR="0097292E">
        <w:rPr>
          <w:rFonts w:ascii="Times New Roman" w:hAnsi="Times New Roman" w:cs="Times New Roman"/>
          <w:sz w:val="24"/>
          <w:szCs w:val="24"/>
        </w:rPr>
        <w:t>g</w:t>
      </w:r>
      <w:r w:rsidRPr="00CB0D71">
        <w:rPr>
          <w:rFonts w:ascii="Times New Roman" w:hAnsi="Times New Roman" w:cs="Times New Roman"/>
          <w:sz w:val="24"/>
          <w:szCs w:val="24"/>
        </w:rPr>
        <w:t>rađ</w:t>
      </w:r>
      <w:proofErr w:type="spellEnd"/>
      <w:r w:rsidR="0097292E">
        <w:rPr>
          <w:rFonts w:ascii="Times New Roman" w:hAnsi="Times New Roman" w:cs="Times New Roman"/>
          <w:sz w:val="24"/>
          <w:szCs w:val="24"/>
        </w:rPr>
        <w:t>.</w:t>
      </w:r>
    </w:p>
    <w:sectPr w:rsidR="00E72C45" w:rsidRPr="00CB0D71" w:rsidSect="00E72C45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 Unicode MS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E0A"/>
    <w:multiLevelType w:val="hybridMultilevel"/>
    <w:tmpl w:val="00089486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272"/>
    <w:multiLevelType w:val="hybridMultilevel"/>
    <w:tmpl w:val="8F9E414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C06D48"/>
    <w:multiLevelType w:val="multilevel"/>
    <w:tmpl w:val="FAEA7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8" w15:restartNumberingAfterBreak="0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1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E4546"/>
    <w:multiLevelType w:val="multilevel"/>
    <w:tmpl w:val="9F46DDC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num w:numId="1" w16cid:durableId="9527959">
    <w:abstractNumId w:val="9"/>
  </w:num>
  <w:num w:numId="2" w16cid:durableId="1470976066">
    <w:abstractNumId w:val="1"/>
  </w:num>
  <w:num w:numId="3" w16cid:durableId="606080703">
    <w:abstractNumId w:val="0"/>
  </w:num>
  <w:num w:numId="4" w16cid:durableId="173305373">
    <w:abstractNumId w:val="5"/>
  </w:num>
  <w:num w:numId="5" w16cid:durableId="699085525">
    <w:abstractNumId w:val="4"/>
  </w:num>
  <w:num w:numId="6" w16cid:durableId="1148934656">
    <w:abstractNumId w:val="8"/>
  </w:num>
  <w:num w:numId="7" w16cid:durableId="1157838214">
    <w:abstractNumId w:val="2"/>
  </w:num>
  <w:num w:numId="8" w16cid:durableId="511192014">
    <w:abstractNumId w:val="12"/>
  </w:num>
  <w:num w:numId="9" w16cid:durableId="1615400852">
    <w:abstractNumId w:val="6"/>
  </w:num>
  <w:num w:numId="10" w16cid:durableId="236912839">
    <w:abstractNumId w:val="11"/>
  </w:num>
  <w:num w:numId="11" w16cid:durableId="773135644">
    <w:abstractNumId w:val="7"/>
  </w:num>
  <w:num w:numId="12" w16cid:durableId="152643828">
    <w:abstractNumId w:val="10"/>
  </w:num>
  <w:num w:numId="13" w16cid:durableId="210668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0E7"/>
    <w:rsid w:val="000043DF"/>
    <w:rsid w:val="000543A2"/>
    <w:rsid w:val="00056799"/>
    <w:rsid w:val="00057D7E"/>
    <w:rsid w:val="0006200E"/>
    <w:rsid w:val="00097953"/>
    <w:rsid w:val="000B3946"/>
    <w:rsid w:val="000C4792"/>
    <w:rsid w:val="000D13D7"/>
    <w:rsid w:val="000F5727"/>
    <w:rsid w:val="001157CE"/>
    <w:rsid w:val="00137467"/>
    <w:rsid w:val="00176309"/>
    <w:rsid w:val="001D696B"/>
    <w:rsid w:val="001E507C"/>
    <w:rsid w:val="001F5398"/>
    <w:rsid w:val="002137FA"/>
    <w:rsid w:val="0021690A"/>
    <w:rsid w:val="00222AF7"/>
    <w:rsid w:val="00240887"/>
    <w:rsid w:val="00247519"/>
    <w:rsid w:val="00260166"/>
    <w:rsid w:val="00260CC5"/>
    <w:rsid w:val="0029083A"/>
    <w:rsid w:val="0029775F"/>
    <w:rsid w:val="002B2E88"/>
    <w:rsid w:val="002B3C29"/>
    <w:rsid w:val="00304A26"/>
    <w:rsid w:val="0030702F"/>
    <w:rsid w:val="00311628"/>
    <w:rsid w:val="0031291B"/>
    <w:rsid w:val="00327FCE"/>
    <w:rsid w:val="00330F43"/>
    <w:rsid w:val="00342E08"/>
    <w:rsid w:val="00347A89"/>
    <w:rsid w:val="00350BBB"/>
    <w:rsid w:val="0035180E"/>
    <w:rsid w:val="00352D28"/>
    <w:rsid w:val="0036731F"/>
    <w:rsid w:val="003A5C73"/>
    <w:rsid w:val="003B0BE7"/>
    <w:rsid w:val="003B2710"/>
    <w:rsid w:val="003C0C14"/>
    <w:rsid w:val="003C1D37"/>
    <w:rsid w:val="003D0A4A"/>
    <w:rsid w:val="003F3193"/>
    <w:rsid w:val="003F72F1"/>
    <w:rsid w:val="0040151A"/>
    <w:rsid w:val="004131AF"/>
    <w:rsid w:val="0043050F"/>
    <w:rsid w:val="00441A97"/>
    <w:rsid w:val="00467D14"/>
    <w:rsid w:val="004C34B9"/>
    <w:rsid w:val="004D0DB5"/>
    <w:rsid w:val="004E52C7"/>
    <w:rsid w:val="005016C4"/>
    <w:rsid w:val="0051640D"/>
    <w:rsid w:val="00522D31"/>
    <w:rsid w:val="0055656A"/>
    <w:rsid w:val="00560DE6"/>
    <w:rsid w:val="0057450B"/>
    <w:rsid w:val="005940E0"/>
    <w:rsid w:val="005B62A5"/>
    <w:rsid w:val="005D5E83"/>
    <w:rsid w:val="005F295E"/>
    <w:rsid w:val="005F787C"/>
    <w:rsid w:val="0060406D"/>
    <w:rsid w:val="00624E5C"/>
    <w:rsid w:val="00626808"/>
    <w:rsid w:val="00673C4D"/>
    <w:rsid w:val="00686ECC"/>
    <w:rsid w:val="006A3C0B"/>
    <w:rsid w:val="006B37B1"/>
    <w:rsid w:val="006B6435"/>
    <w:rsid w:val="006C3170"/>
    <w:rsid w:val="006C4CEB"/>
    <w:rsid w:val="006E0331"/>
    <w:rsid w:val="006E1936"/>
    <w:rsid w:val="006E5E40"/>
    <w:rsid w:val="006F374A"/>
    <w:rsid w:val="007015E7"/>
    <w:rsid w:val="00703733"/>
    <w:rsid w:val="00706788"/>
    <w:rsid w:val="007500CE"/>
    <w:rsid w:val="007644F6"/>
    <w:rsid w:val="007704BD"/>
    <w:rsid w:val="00781374"/>
    <w:rsid w:val="007A00A7"/>
    <w:rsid w:val="007A5F8C"/>
    <w:rsid w:val="007D0959"/>
    <w:rsid w:val="007F2744"/>
    <w:rsid w:val="00805AE3"/>
    <w:rsid w:val="00810C14"/>
    <w:rsid w:val="00813C17"/>
    <w:rsid w:val="00851306"/>
    <w:rsid w:val="008A0B48"/>
    <w:rsid w:val="008A2208"/>
    <w:rsid w:val="008E710D"/>
    <w:rsid w:val="008E7ED7"/>
    <w:rsid w:val="008F0437"/>
    <w:rsid w:val="008F5EA2"/>
    <w:rsid w:val="009000E7"/>
    <w:rsid w:val="00916711"/>
    <w:rsid w:val="00932834"/>
    <w:rsid w:val="00933F3B"/>
    <w:rsid w:val="00940566"/>
    <w:rsid w:val="00960AB8"/>
    <w:rsid w:val="0097292E"/>
    <w:rsid w:val="009833AE"/>
    <w:rsid w:val="009A5312"/>
    <w:rsid w:val="009B6C88"/>
    <w:rsid w:val="009D79D5"/>
    <w:rsid w:val="009E7E44"/>
    <w:rsid w:val="009F59EF"/>
    <w:rsid w:val="00A01AED"/>
    <w:rsid w:val="00A17323"/>
    <w:rsid w:val="00A32B4B"/>
    <w:rsid w:val="00A550B9"/>
    <w:rsid w:val="00AC56DB"/>
    <w:rsid w:val="00AD165B"/>
    <w:rsid w:val="00B23A62"/>
    <w:rsid w:val="00B32E20"/>
    <w:rsid w:val="00B453E4"/>
    <w:rsid w:val="00B52C4E"/>
    <w:rsid w:val="00B57089"/>
    <w:rsid w:val="00B70E6F"/>
    <w:rsid w:val="00B96968"/>
    <w:rsid w:val="00BA610B"/>
    <w:rsid w:val="00BB1269"/>
    <w:rsid w:val="00BB2760"/>
    <w:rsid w:val="00BB7BED"/>
    <w:rsid w:val="00BC17BF"/>
    <w:rsid w:val="00BC35ED"/>
    <w:rsid w:val="00BC48E1"/>
    <w:rsid w:val="00C43B2A"/>
    <w:rsid w:val="00C53FFF"/>
    <w:rsid w:val="00C84316"/>
    <w:rsid w:val="00C91A26"/>
    <w:rsid w:val="00C9517E"/>
    <w:rsid w:val="00CA30F9"/>
    <w:rsid w:val="00CB0D71"/>
    <w:rsid w:val="00CB11F9"/>
    <w:rsid w:val="00CB3ABB"/>
    <w:rsid w:val="00CD5BA0"/>
    <w:rsid w:val="00CF08D3"/>
    <w:rsid w:val="00D0555E"/>
    <w:rsid w:val="00D12C69"/>
    <w:rsid w:val="00D173B1"/>
    <w:rsid w:val="00D232D5"/>
    <w:rsid w:val="00D27A70"/>
    <w:rsid w:val="00D3358D"/>
    <w:rsid w:val="00D33661"/>
    <w:rsid w:val="00D42004"/>
    <w:rsid w:val="00D46802"/>
    <w:rsid w:val="00D641B6"/>
    <w:rsid w:val="00D706EF"/>
    <w:rsid w:val="00D77295"/>
    <w:rsid w:val="00D962BB"/>
    <w:rsid w:val="00DE0945"/>
    <w:rsid w:val="00E065D4"/>
    <w:rsid w:val="00E1323F"/>
    <w:rsid w:val="00E16B44"/>
    <w:rsid w:val="00E31182"/>
    <w:rsid w:val="00E40DF3"/>
    <w:rsid w:val="00E5092C"/>
    <w:rsid w:val="00E72C45"/>
    <w:rsid w:val="00E84F0B"/>
    <w:rsid w:val="00E90BD8"/>
    <w:rsid w:val="00EC0CF7"/>
    <w:rsid w:val="00EC26B9"/>
    <w:rsid w:val="00EC6153"/>
    <w:rsid w:val="00ED1019"/>
    <w:rsid w:val="00EF2BB2"/>
    <w:rsid w:val="00F04BE9"/>
    <w:rsid w:val="00F156B4"/>
    <w:rsid w:val="00F1759E"/>
    <w:rsid w:val="00F21AAB"/>
    <w:rsid w:val="00F2395F"/>
    <w:rsid w:val="00F318FA"/>
    <w:rsid w:val="00F53DA1"/>
    <w:rsid w:val="00F80D35"/>
    <w:rsid w:val="00F84026"/>
    <w:rsid w:val="00FA1448"/>
    <w:rsid w:val="00FC25D8"/>
    <w:rsid w:val="00FC49CD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C1E7"/>
  <w15:docId w15:val="{EB62B686-BD08-4BA4-B81C-B3F48F1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Style">
    <w:name w:val="Default Style"/>
    <w:rsid w:val="009000E7"/>
    <w:pPr>
      <w:suppressAutoHyphens/>
    </w:pPr>
    <w:rPr>
      <w:rFonts w:ascii="Calibri" w:eastAsia="DejaVu Sans" w:hAnsi="Calibri" w:cs="Times New Roman"/>
      <w:color w:val="00000A"/>
      <w:lang w:eastAsia="hr-HR"/>
    </w:rPr>
  </w:style>
  <w:style w:type="paragraph" w:customStyle="1" w:styleId="SubTitle2">
    <w:name w:val="SubTitle 2"/>
    <w:basedOn w:val="Normal"/>
    <w:rsid w:val="009000E7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Hiperveza">
    <w:name w:val="Hyperlink"/>
    <w:uiPriority w:val="99"/>
    <w:rsid w:val="009000E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000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9000E7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9000E7"/>
  </w:style>
  <w:style w:type="character" w:styleId="Istaknuto">
    <w:name w:val="Emphasis"/>
    <w:basedOn w:val="Zadanifontodlomka"/>
    <w:uiPriority w:val="20"/>
    <w:qFormat/>
    <w:rsid w:val="000F5727"/>
    <w:rPr>
      <w:i/>
      <w:iCs/>
    </w:rPr>
  </w:style>
  <w:style w:type="paragraph" w:customStyle="1" w:styleId="Default">
    <w:name w:val="Default"/>
    <w:rsid w:val="0032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12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2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63FC-D230-4BE5-B4F9-6A374D1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a</dc:creator>
  <cp:lastModifiedBy>Verica Ujlaki</cp:lastModifiedBy>
  <cp:revision>46</cp:revision>
  <cp:lastPrinted>2023-01-24T07:29:00Z</cp:lastPrinted>
  <dcterms:created xsi:type="dcterms:W3CDTF">2020-02-03T06:08:00Z</dcterms:created>
  <dcterms:modified xsi:type="dcterms:W3CDTF">2023-01-30T20:03:00Z</dcterms:modified>
</cp:coreProperties>
</file>